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8E15" w14:textId="77777777" w:rsidR="006A7F0C" w:rsidRPr="00A378AA" w:rsidRDefault="000053B0" w:rsidP="006A7F0C">
      <w:pPr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 xml:space="preserve">Ilgų nuotolių bėgiko </w:t>
      </w:r>
      <w:r w:rsidR="00FA31DF">
        <w:rPr>
          <w:b/>
          <w:sz w:val="28"/>
          <w:lang w:val="lt-LT"/>
        </w:rPr>
        <w:t xml:space="preserve">Piotro Silkino </w:t>
      </w:r>
      <w:r>
        <w:rPr>
          <w:b/>
          <w:sz w:val="28"/>
          <w:lang w:val="lt-LT"/>
        </w:rPr>
        <w:t>gimtadienio</w:t>
      </w:r>
      <w:r w:rsidR="00FA31DF">
        <w:rPr>
          <w:b/>
          <w:sz w:val="28"/>
          <w:lang w:val="lt-LT"/>
        </w:rPr>
        <w:t xml:space="preserve"> bėgimo</w:t>
      </w:r>
    </w:p>
    <w:p w14:paraId="4AEDBBAE" w14:textId="77777777" w:rsidR="00991722" w:rsidRPr="004015F0" w:rsidRDefault="003738EE" w:rsidP="00DF1A77">
      <w:pPr>
        <w:tabs>
          <w:tab w:val="left" w:pos="360"/>
        </w:tabs>
        <w:jc w:val="center"/>
        <w:rPr>
          <w:b/>
          <w:sz w:val="28"/>
          <w:lang w:val="lt-LT"/>
        </w:rPr>
      </w:pPr>
      <w:r w:rsidRPr="004015F0">
        <w:rPr>
          <w:b/>
          <w:sz w:val="28"/>
          <w:lang w:val="lt-LT"/>
        </w:rPr>
        <w:t>N U O S T A T A I</w:t>
      </w:r>
    </w:p>
    <w:p w14:paraId="1D45EC63" w14:textId="77777777" w:rsidR="00253ECD" w:rsidRPr="00E44692" w:rsidRDefault="00253ECD">
      <w:pPr>
        <w:jc w:val="center"/>
        <w:rPr>
          <w:bCs/>
          <w:lang w:val="lt-LT"/>
        </w:rPr>
      </w:pPr>
    </w:p>
    <w:p w14:paraId="1E8A5434" w14:textId="77777777" w:rsidR="00792791" w:rsidRDefault="00CC54C0" w:rsidP="00C85E1D">
      <w:pPr>
        <w:spacing w:after="4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 SKY</w:t>
      </w:r>
      <w:r w:rsidR="00792791">
        <w:rPr>
          <w:b/>
          <w:bCs/>
          <w:lang w:val="lt-LT"/>
        </w:rPr>
        <w:t>RIUS</w:t>
      </w:r>
    </w:p>
    <w:p w14:paraId="3BCD183F" w14:textId="77777777" w:rsidR="00991722" w:rsidRPr="00594DF2" w:rsidRDefault="00991722" w:rsidP="00C85E1D">
      <w:pPr>
        <w:spacing w:after="40"/>
        <w:jc w:val="center"/>
        <w:rPr>
          <w:b/>
          <w:bCs/>
          <w:lang w:val="lt-LT"/>
        </w:rPr>
      </w:pPr>
      <w:r w:rsidRPr="00594DF2">
        <w:rPr>
          <w:b/>
          <w:bCs/>
          <w:lang w:val="lt-LT"/>
        </w:rPr>
        <w:t>TIKSLAS IR UŽDAVINIAI</w:t>
      </w:r>
    </w:p>
    <w:p w14:paraId="4627FC0F" w14:textId="77777777" w:rsidR="006A7F0C" w:rsidRPr="00594DF2" w:rsidRDefault="006A7F0C" w:rsidP="007A071F">
      <w:pPr>
        <w:ind w:firstLine="426"/>
        <w:jc w:val="both"/>
        <w:rPr>
          <w:lang w:val="lt-LT"/>
        </w:rPr>
      </w:pPr>
      <w:r w:rsidRPr="00594DF2">
        <w:rPr>
          <w:lang w:val="lt-LT"/>
        </w:rPr>
        <w:t xml:space="preserve">1. Varžybų tikslas – </w:t>
      </w:r>
      <w:r>
        <w:rPr>
          <w:lang w:val="lt-LT"/>
        </w:rPr>
        <w:t>populiarinti bėgimą Lietuvoje</w:t>
      </w:r>
      <w:r w:rsidRPr="00594DF2">
        <w:rPr>
          <w:lang w:val="lt-LT"/>
        </w:rPr>
        <w:t>.</w:t>
      </w:r>
    </w:p>
    <w:p w14:paraId="06FD96C2" w14:textId="77777777" w:rsidR="006A7F0C" w:rsidRPr="00594DF2" w:rsidRDefault="006A7F0C" w:rsidP="007A071F">
      <w:pPr>
        <w:ind w:firstLine="426"/>
        <w:jc w:val="both"/>
        <w:rPr>
          <w:lang w:val="lt-LT"/>
        </w:rPr>
      </w:pPr>
      <w:r w:rsidRPr="00594DF2">
        <w:rPr>
          <w:lang w:val="lt-LT"/>
        </w:rPr>
        <w:t>2. Varžybų uždaviniai:</w:t>
      </w:r>
    </w:p>
    <w:p w14:paraId="498D32A5" w14:textId="77777777" w:rsidR="006A7F0C" w:rsidRPr="006B2194" w:rsidRDefault="006A7F0C" w:rsidP="007A071F">
      <w:pPr>
        <w:ind w:firstLine="709"/>
        <w:jc w:val="both"/>
        <w:rPr>
          <w:lang w:val="lt-LT"/>
        </w:rPr>
      </w:pPr>
      <w:r w:rsidRPr="006B2194">
        <w:rPr>
          <w:lang w:val="lt-LT"/>
        </w:rPr>
        <w:t>2.1. įtraukti kuo daugi</w:t>
      </w:r>
      <w:r>
        <w:rPr>
          <w:lang w:val="lt-LT"/>
        </w:rPr>
        <w:t>au visuomenės į sportinę veiklą;</w:t>
      </w:r>
    </w:p>
    <w:p w14:paraId="48DCB730" w14:textId="77777777" w:rsidR="006A7F0C" w:rsidRDefault="006A7F0C" w:rsidP="007A071F">
      <w:pPr>
        <w:ind w:firstLine="709"/>
        <w:jc w:val="both"/>
        <w:rPr>
          <w:lang w:val="lt-LT"/>
        </w:rPr>
      </w:pPr>
      <w:r w:rsidRPr="006B2194">
        <w:rPr>
          <w:lang w:val="lt-LT"/>
        </w:rPr>
        <w:t>2.2. propaguoti turiningą laisvalaikio leidimą, puoselėti kūno kultūrą ir sportą;</w:t>
      </w:r>
    </w:p>
    <w:p w14:paraId="566C7EB5" w14:textId="77777777" w:rsidR="006A7F0C" w:rsidRPr="006B2194" w:rsidRDefault="006A7F0C" w:rsidP="007A071F">
      <w:pPr>
        <w:pStyle w:val="Pavadinimas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3</w:t>
      </w:r>
      <w:r w:rsidRPr="006B2194">
        <w:rPr>
          <w:b w:val="0"/>
          <w:bCs w:val="0"/>
        </w:rPr>
        <w:t xml:space="preserve">. </w:t>
      </w:r>
      <w:r>
        <w:rPr>
          <w:b w:val="0"/>
          <w:bCs w:val="0"/>
        </w:rPr>
        <w:t>skatinti judėjimą kaip vieną iš pagrindinių sveikatos šaltinių.</w:t>
      </w:r>
    </w:p>
    <w:p w14:paraId="1B45D087" w14:textId="77777777" w:rsidR="00253ECD" w:rsidRPr="00E44692" w:rsidRDefault="00253ECD">
      <w:pPr>
        <w:jc w:val="center"/>
        <w:rPr>
          <w:bCs/>
          <w:lang w:val="lt-LT"/>
        </w:rPr>
      </w:pPr>
    </w:p>
    <w:p w14:paraId="605D9EA9" w14:textId="77777777" w:rsidR="00792791" w:rsidRDefault="00792791" w:rsidP="00C85E1D">
      <w:pPr>
        <w:spacing w:after="4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</w:t>
      </w:r>
      <w:r w:rsidRPr="00792791">
        <w:rPr>
          <w:b/>
          <w:bCs/>
          <w:lang w:val="lt-LT"/>
        </w:rPr>
        <w:t xml:space="preserve"> </w:t>
      </w:r>
      <w:r w:rsidR="00CC54C0">
        <w:rPr>
          <w:b/>
          <w:bCs/>
          <w:lang w:val="lt-LT"/>
        </w:rPr>
        <w:t>SKY</w:t>
      </w:r>
      <w:r>
        <w:rPr>
          <w:b/>
          <w:bCs/>
          <w:lang w:val="lt-LT"/>
        </w:rPr>
        <w:t>RIUS</w:t>
      </w:r>
    </w:p>
    <w:p w14:paraId="029CAE83" w14:textId="77777777" w:rsidR="00B3568E" w:rsidRPr="00223B59" w:rsidRDefault="00462052" w:rsidP="00C85E1D">
      <w:pPr>
        <w:spacing w:after="40"/>
        <w:jc w:val="center"/>
        <w:rPr>
          <w:b/>
          <w:bCs/>
          <w:lang w:val="lt-LT"/>
        </w:rPr>
      </w:pPr>
      <w:r w:rsidRPr="00223B59">
        <w:rPr>
          <w:b/>
          <w:bCs/>
          <w:lang w:val="lt-LT"/>
        </w:rPr>
        <w:t xml:space="preserve">VIETA, LAIKAS, </w:t>
      </w:r>
      <w:r w:rsidR="00B3568E" w:rsidRPr="00223B59">
        <w:rPr>
          <w:b/>
          <w:bCs/>
          <w:lang w:val="lt-LT"/>
        </w:rPr>
        <w:t>DALYVIAI IR NUOTOLIAI</w:t>
      </w:r>
    </w:p>
    <w:p w14:paraId="4FDF8765" w14:textId="77777777" w:rsidR="006A7F0C" w:rsidRDefault="003377B9" w:rsidP="007A071F">
      <w:pPr>
        <w:ind w:firstLine="426"/>
        <w:jc w:val="both"/>
        <w:rPr>
          <w:lang w:val="lt-LT"/>
        </w:rPr>
      </w:pPr>
      <w:r>
        <w:rPr>
          <w:lang w:val="lt-LT"/>
        </w:rPr>
        <w:t>3.</w:t>
      </w:r>
      <w:r w:rsidR="007A071F">
        <w:rPr>
          <w:lang w:val="lt-LT"/>
        </w:rPr>
        <w:t> </w:t>
      </w:r>
      <w:r>
        <w:rPr>
          <w:lang w:val="lt-LT"/>
        </w:rPr>
        <w:t>Bė</w:t>
      </w:r>
      <w:r w:rsidR="00FA31DF">
        <w:rPr>
          <w:lang w:val="lt-LT"/>
        </w:rPr>
        <w:t>gimas vyks 202</w:t>
      </w:r>
      <w:r w:rsidR="000053B0">
        <w:rPr>
          <w:lang w:val="lt-LT"/>
        </w:rPr>
        <w:t>2</w:t>
      </w:r>
      <w:r w:rsidR="006A7F0C" w:rsidRPr="00223B59">
        <w:rPr>
          <w:lang w:val="lt-LT"/>
        </w:rPr>
        <w:t xml:space="preserve"> m. </w:t>
      </w:r>
      <w:r w:rsidR="00FA31DF">
        <w:rPr>
          <w:lang w:val="lt-LT"/>
        </w:rPr>
        <w:t xml:space="preserve">rugpjūčio </w:t>
      </w:r>
      <w:r w:rsidR="000053B0">
        <w:rPr>
          <w:lang w:val="lt-LT"/>
        </w:rPr>
        <w:t>6 d.</w:t>
      </w:r>
      <w:r w:rsidR="006A7F0C" w:rsidRPr="00223B59">
        <w:rPr>
          <w:lang w:val="lt-LT"/>
        </w:rPr>
        <w:t xml:space="preserve"> </w:t>
      </w:r>
      <w:r w:rsidR="000053B0">
        <w:rPr>
          <w:lang w:val="lt-LT"/>
        </w:rPr>
        <w:t>(šeštadienis)</w:t>
      </w:r>
      <w:r w:rsidR="006A7F0C" w:rsidRPr="00223B59">
        <w:rPr>
          <w:lang w:val="lt-LT"/>
        </w:rPr>
        <w:t xml:space="preserve">, </w:t>
      </w:r>
      <w:r w:rsidR="00FA31DF">
        <w:rPr>
          <w:lang w:val="lt-LT"/>
        </w:rPr>
        <w:t>Kretingoje (Vasaros estradoje, Maironio</w:t>
      </w:r>
      <w:r w:rsidR="007A071F">
        <w:rPr>
          <w:lang w:val="lt-LT"/>
        </w:rPr>
        <w:t> </w:t>
      </w:r>
      <w:r w:rsidR="00FA31DF">
        <w:rPr>
          <w:lang w:val="lt-LT"/>
        </w:rPr>
        <w:t>g. 15).</w:t>
      </w:r>
    </w:p>
    <w:p w14:paraId="4D5A0330" w14:textId="77777777" w:rsidR="006A7F0C" w:rsidRPr="00E76E07" w:rsidRDefault="006A7F0C" w:rsidP="007A071F">
      <w:pPr>
        <w:pStyle w:val="Sraopastraipa"/>
        <w:ind w:left="0" w:firstLine="426"/>
        <w:jc w:val="both"/>
        <w:rPr>
          <w:rFonts w:cs="Times New Roman"/>
        </w:rPr>
      </w:pPr>
      <w:r>
        <w:t xml:space="preserve">4. </w:t>
      </w:r>
      <w:r w:rsidR="000053B0">
        <w:rPr>
          <w:rFonts w:cs="Times New Roman"/>
        </w:rPr>
        <w:t xml:space="preserve">Ilgų nuotolių bėgiko </w:t>
      </w:r>
      <w:r w:rsidR="00FA31DF">
        <w:rPr>
          <w:rFonts w:cs="Times New Roman"/>
        </w:rPr>
        <w:t xml:space="preserve">Piotro Silkino </w:t>
      </w:r>
      <w:r w:rsidR="000053B0">
        <w:rPr>
          <w:rFonts w:cs="Times New Roman"/>
        </w:rPr>
        <w:t xml:space="preserve">gimtadienio </w:t>
      </w:r>
      <w:r w:rsidR="00FA31DF">
        <w:rPr>
          <w:rFonts w:cs="Times New Roman"/>
          <w:u w:val="single"/>
        </w:rPr>
        <w:t>maratonas</w:t>
      </w:r>
      <w:r w:rsidRPr="00E76E07">
        <w:rPr>
          <w:rFonts w:cs="Times New Roman"/>
        </w:rPr>
        <w:t xml:space="preserve"> (</w:t>
      </w:r>
      <w:r w:rsidR="00FA31DF">
        <w:rPr>
          <w:rFonts w:cs="Times New Roman"/>
        </w:rPr>
        <w:t>42,195 km</w:t>
      </w:r>
      <w:r w:rsidRPr="00E76E07">
        <w:rPr>
          <w:rFonts w:cs="Times New Roman"/>
        </w:rPr>
        <w:t>):</w:t>
      </w:r>
    </w:p>
    <w:p w14:paraId="11391C96" w14:textId="77777777" w:rsidR="006A7F0C" w:rsidRPr="00FE3D9D" w:rsidRDefault="006A7F0C" w:rsidP="007A071F">
      <w:pPr>
        <w:pStyle w:val="Sraopastraipa"/>
        <w:ind w:left="0" w:firstLine="426"/>
        <w:jc w:val="both"/>
      </w:pPr>
      <w:r>
        <w:t xml:space="preserve">5. </w:t>
      </w:r>
      <w:r w:rsidR="000053B0">
        <w:rPr>
          <w:rFonts w:cs="Times New Roman"/>
        </w:rPr>
        <w:t xml:space="preserve">Ilgų nuotolių bėgiko Piotro Silkino gimtadienio </w:t>
      </w:r>
      <w:r w:rsidRPr="00FE3D9D">
        <w:rPr>
          <w:u w:val="single"/>
        </w:rPr>
        <w:t xml:space="preserve">simbolinis </w:t>
      </w:r>
      <w:r w:rsidR="00FA31DF">
        <w:rPr>
          <w:u w:val="single"/>
        </w:rPr>
        <w:t>bėgimas</w:t>
      </w:r>
      <w:r w:rsidRPr="00FE3D9D">
        <w:t xml:space="preserve"> (</w:t>
      </w:r>
      <w:r w:rsidR="00FA31DF">
        <w:rPr>
          <w:rFonts w:cs="Times New Roman"/>
        </w:rPr>
        <w:t>~50</w:t>
      </w:r>
      <w:r w:rsidR="00061ADC">
        <w:rPr>
          <w:rFonts w:cs="Times New Roman"/>
        </w:rPr>
        <w:t>0</w:t>
      </w:r>
      <w:r w:rsidRPr="00FE3D9D">
        <w:rPr>
          <w:rFonts w:cs="Times New Roman"/>
        </w:rPr>
        <w:t xml:space="preserve"> m)</w:t>
      </w:r>
      <w:r w:rsidRPr="00FE3D9D">
        <w:t>:</w:t>
      </w:r>
    </w:p>
    <w:p w14:paraId="570A594B" w14:textId="77777777" w:rsidR="00755551" w:rsidRPr="000103EC" w:rsidRDefault="000103EC" w:rsidP="007A071F">
      <w:pPr>
        <w:spacing w:after="40"/>
        <w:ind w:firstLine="426"/>
        <w:jc w:val="both"/>
        <w:rPr>
          <w:lang w:val="lt-LT"/>
        </w:rPr>
      </w:pPr>
      <w:r w:rsidRPr="000103EC">
        <w:rPr>
          <w:lang w:val="lt-LT"/>
        </w:rPr>
        <w:t>6</w:t>
      </w:r>
      <w:r w:rsidR="00EA1154">
        <w:rPr>
          <w:lang w:val="lt-LT"/>
        </w:rPr>
        <w:t>. Varžybų programa:</w:t>
      </w:r>
    </w:p>
    <w:p w14:paraId="431071EE" w14:textId="77777777" w:rsidR="000103EC" w:rsidRPr="009D2B06" w:rsidRDefault="00FA31DF" w:rsidP="007A071F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 xml:space="preserve">6.1. </w:t>
      </w:r>
      <w:r w:rsidR="0050578E" w:rsidRPr="009D2B06">
        <w:rPr>
          <w:lang w:val="lt-LT"/>
        </w:rPr>
        <w:t xml:space="preserve">42,195 km startas </w:t>
      </w:r>
      <w:r w:rsidRPr="009D2B06">
        <w:rPr>
          <w:lang w:val="lt-LT"/>
        </w:rPr>
        <w:t>1</w:t>
      </w:r>
      <w:r w:rsidR="000103EC" w:rsidRPr="009D2B06">
        <w:rPr>
          <w:lang w:val="lt-LT"/>
        </w:rPr>
        <w:t>0</w:t>
      </w:r>
      <w:r w:rsidR="0050578E" w:rsidRPr="009D2B06">
        <w:rPr>
          <w:lang w:val="lt-LT"/>
        </w:rPr>
        <w:t>:</w:t>
      </w:r>
      <w:r w:rsidR="000103EC" w:rsidRPr="009D2B06">
        <w:rPr>
          <w:lang w:val="lt-LT"/>
        </w:rPr>
        <w:t>00 val</w:t>
      </w:r>
      <w:r w:rsidR="0050578E" w:rsidRPr="009D2B06">
        <w:rPr>
          <w:lang w:val="lt-LT"/>
        </w:rPr>
        <w:t>.</w:t>
      </w:r>
      <w:r w:rsidR="000103EC" w:rsidRPr="009D2B06">
        <w:rPr>
          <w:lang w:val="lt-LT"/>
        </w:rPr>
        <w:t>;</w:t>
      </w:r>
    </w:p>
    <w:p w14:paraId="68EF8F93" w14:textId="77777777" w:rsidR="0050578E" w:rsidRPr="009D2B06" w:rsidRDefault="0050578E" w:rsidP="0050578E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>6.2. 10 km startas 11:00 val.;</w:t>
      </w:r>
    </w:p>
    <w:p w14:paraId="4963EB9E" w14:textId="77777777" w:rsidR="0050578E" w:rsidRPr="009D2B06" w:rsidRDefault="0050578E" w:rsidP="0050578E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 xml:space="preserve">6.3. </w:t>
      </w:r>
      <w:r w:rsidR="002136DC" w:rsidRPr="009D2B06">
        <w:rPr>
          <w:lang w:val="lt-LT"/>
        </w:rPr>
        <w:t>3</w:t>
      </w:r>
      <w:r w:rsidRPr="009D2B06">
        <w:rPr>
          <w:lang w:val="lt-LT"/>
        </w:rPr>
        <w:t xml:space="preserve"> km startas 12:00 val.;</w:t>
      </w:r>
    </w:p>
    <w:p w14:paraId="1952F7D9" w14:textId="77777777" w:rsidR="0050578E" w:rsidRPr="009D2B06" w:rsidRDefault="0050578E" w:rsidP="0050578E">
      <w:pPr>
        <w:spacing w:after="40"/>
        <w:ind w:firstLine="709"/>
        <w:jc w:val="both"/>
        <w:rPr>
          <w:lang w:val="lt-LT"/>
        </w:rPr>
      </w:pPr>
      <w:r w:rsidRPr="009D2B06">
        <w:rPr>
          <w:lang w:val="lt-LT"/>
        </w:rPr>
        <w:t>6.4. 500 m startas 13:00 val.;</w:t>
      </w:r>
    </w:p>
    <w:p w14:paraId="1EFB0571" w14:textId="77777777" w:rsidR="00211B86" w:rsidRPr="009D2B06" w:rsidRDefault="000103EC" w:rsidP="007A071F">
      <w:pPr>
        <w:spacing w:after="40"/>
        <w:ind w:firstLine="426"/>
        <w:jc w:val="both"/>
        <w:rPr>
          <w:lang w:val="lt-LT"/>
        </w:rPr>
      </w:pPr>
      <w:r w:rsidRPr="009D2B06">
        <w:rPr>
          <w:lang w:val="lt-LT"/>
        </w:rPr>
        <w:t>7</w:t>
      </w:r>
      <w:r w:rsidR="00211B86" w:rsidRPr="009D2B06">
        <w:rPr>
          <w:lang w:val="lt-LT"/>
        </w:rPr>
        <w:t xml:space="preserve">. Bėgimo apdovanojimai </w:t>
      </w:r>
      <w:r w:rsidR="00F45B08" w:rsidRPr="009D2B06">
        <w:rPr>
          <w:lang w:val="lt-LT"/>
        </w:rPr>
        <w:t>~14</w:t>
      </w:r>
      <w:r w:rsidR="00211B86" w:rsidRPr="009D2B06">
        <w:rPr>
          <w:lang w:val="lt-LT"/>
        </w:rPr>
        <w:t xml:space="preserve">:00 val. </w:t>
      </w:r>
    </w:p>
    <w:p w14:paraId="1F0C9014" w14:textId="77777777" w:rsidR="006436DB" w:rsidRDefault="000103EC" w:rsidP="007A071F">
      <w:pPr>
        <w:ind w:firstLine="426"/>
        <w:jc w:val="both"/>
        <w:rPr>
          <w:bCs/>
          <w:lang w:val="lt-LT"/>
        </w:rPr>
      </w:pPr>
      <w:r>
        <w:rPr>
          <w:lang w:val="lt-LT"/>
        </w:rPr>
        <w:t>8</w:t>
      </w:r>
      <w:r w:rsidR="00211B86" w:rsidRPr="006C0E31">
        <w:rPr>
          <w:lang w:val="lt-LT"/>
        </w:rPr>
        <w:t>.</w:t>
      </w:r>
      <w:r w:rsidR="00211B86">
        <w:rPr>
          <w:lang w:val="lt-LT"/>
        </w:rPr>
        <w:t xml:space="preserve"> </w:t>
      </w:r>
      <w:r w:rsidR="000053B0" w:rsidRPr="000053B0">
        <w:rPr>
          <w:lang w:val="lt-LT"/>
        </w:rPr>
        <w:t xml:space="preserve">Ilgų nuotolių bėgiko Piotro Silkino gimtadienio bėgime </w:t>
      </w:r>
      <w:r w:rsidR="00211B86" w:rsidRPr="006C0E31">
        <w:rPr>
          <w:lang w:val="lt-LT"/>
        </w:rPr>
        <w:t>dalyvauja visi</w:t>
      </w:r>
      <w:r w:rsidR="00211B86" w:rsidRPr="00223B59">
        <w:rPr>
          <w:lang w:val="lt-LT"/>
        </w:rPr>
        <w:t xml:space="preserve"> norintys</w:t>
      </w:r>
      <w:r w:rsidR="006436DB">
        <w:rPr>
          <w:lang w:val="lt-LT"/>
        </w:rPr>
        <w:t xml:space="preserve"> ir užsiregistravę asmenys</w:t>
      </w:r>
      <w:r w:rsidR="00211B86" w:rsidRPr="00223B59">
        <w:rPr>
          <w:lang w:val="lt-LT"/>
        </w:rPr>
        <w:t xml:space="preserve">, pasitikrinę sveikatą </w:t>
      </w:r>
      <w:r w:rsidR="006436DB">
        <w:rPr>
          <w:lang w:val="lt-LT"/>
        </w:rPr>
        <w:t>arba</w:t>
      </w:r>
      <w:r w:rsidR="00211B86" w:rsidRPr="00223B59">
        <w:rPr>
          <w:lang w:val="lt-LT"/>
        </w:rPr>
        <w:t xml:space="preserve"> turi</w:t>
      </w:r>
      <w:r w:rsidR="006436DB">
        <w:rPr>
          <w:lang w:val="lt-LT"/>
        </w:rPr>
        <w:t>ntys gydytojo leidimą sportuoti</w:t>
      </w:r>
      <w:r w:rsidR="00211B86" w:rsidRPr="00223B59">
        <w:rPr>
          <w:bCs/>
          <w:lang w:val="lt-LT"/>
        </w:rPr>
        <w:t>.</w:t>
      </w:r>
    </w:p>
    <w:p w14:paraId="40000271" w14:textId="77777777" w:rsidR="006436DB" w:rsidRDefault="000103EC" w:rsidP="007A071F">
      <w:pPr>
        <w:ind w:firstLine="426"/>
        <w:jc w:val="both"/>
        <w:rPr>
          <w:lang w:val="lt-LT"/>
        </w:rPr>
      </w:pPr>
      <w:r>
        <w:rPr>
          <w:bCs/>
          <w:lang w:val="lt-LT"/>
        </w:rPr>
        <w:t>9</w:t>
      </w:r>
      <w:r w:rsidR="006436DB">
        <w:rPr>
          <w:bCs/>
          <w:lang w:val="lt-LT"/>
        </w:rPr>
        <w:t xml:space="preserve">. </w:t>
      </w:r>
      <w:r w:rsidR="006436DB" w:rsidRPr="006436DB">
        <w:rPr>
          <w:lang w:val="lt-LT"/>
        </w:rPr>
        <w:t>Už nepilnamečių mokinių sveikatą, elgesį ir kitas pasekmes atsak</w:t>
      </w:r>
      <w:r w:rsidR="00F45B08">
        <w:rPr>
          <w:lang w:val="lt-LT"/>
        </w:rPr>
        <w:t>o</w:t>
      </w:r>
      <w:r w:rsidR="006436DB" w:rsidRPr="006436DB">
        <w:rPr>
          <w:lang w:val="lt-LT"/>
        </w:rPr>
        <w:t xml:space="preserve"> tėvai ar kiti įgalioti lydėti asmenys.</w:t>
      </w:r>
    </w:p>
    <w:p w14:paraId="5B6A8536" w14:textId="77777777" w:rsidR="006436DB" w:rsidRDefault="000103EC" w:rsidP="007A071F">
      <w:pPr>
        <w:ind w:firstLine="426"/>
        <w:jc w:val="both"/>
        <w:rPr>
          <w:lang w:val="lt-LT"/>
        </w:rPr>
      </w:pPr>
      <w:r>
        <w:rPr>
          <w:lang w:val="lt-LT"/>
        </w:rPr>
        <w:t>10</w:t>
      </w:r>
      <w:r w:rsidR="006436DB">
        <w:rPr>
          <w:lang w:val="lt-LT"/>
        </w:rPr>
        <w:t xml:space="preserve">. </w:t>
      </w:r>
      <w:r w:rsidR="006436DB" w:rsidRPr="006436DB">
        <w:rPr>
          <w:lang w:val="lt-LT"/>
        </w:rPr>
        <w:t>Dalyviai neprieštarauja, kad rezultatai bus skelbiami viešai.</w:t>
      </w:r>
    </w:p>
    <w:p w14:paraId="2085527E" w14:textId="77777777" w:rsidR="006436DB" w:rsidRPr="006436DB" w:rsidRDefault="000103EC" w:rsidP="007A071F">
      <w:pPr>
        <w:ind w:firstLine="426"/>
        <w:jc w:val="both"/>
        <w:rPr>
          <w:lang w:val="lt-LT"/>
        </w:rPr>
      </w:pPr>
      <w:r>
        <w:rPr>
          <w:lang w:val="lt-LT"/>
        </w:rPr>
        <w:t>11</w:t>
      </w:r>
      <w:r w:rsidR="006436DB">
        <w:rPr>
          <w:lang w:val="lt-LT"/>
        </w:rPr>
        <w:t xml:space="preserve">. </w:t>
      </w:r>
      <w:r w:rsidR="006436DB" w:rsidRPr="006436DB">
        <w:rPr>
          <w:lang w:val="lt-LT"/>
        </w:rPr>
        <w:t>Užpildydami registracijos formą dalyviai prisiima visą su dalyvavimu varžybose susijusią riziką, bei įsipareigoja dėl to nereikšti renginio organizatoriams jokių pretenzijų.</w:t>
      </w:r>
    </w:p>
    <w:p w14:paraId="35BA7880" w14:textId="77777777" w:rsidR="00211B86" w:rsidRDefault="000103EC" w:rsidP="007A071F">
      <w:pPr>
        <w:pStyle w:val="prastasiniatinklio"/>
        <w:spacing w:before="0" w:beforeAutospacing="0" w:after="0" w:afterAutospacing="0"/>
        <w:ind w:firstLine="426"/>
        <w:jc w:val="both"/>
        <w:rPr>
          <w:lang w:eastAsia="ar-SA"/>
        </w:rPr>
      </w:pPr>
      <w:r>
        <w:rPr>
          <w:lang w:eastAsia="ar-SA"/>
        </w:rPr>
        <w:t>12</w:t>
      </w:r>
      <w:r w:rsidR="006436DB">
        <w:rPr>
          <w:lang w:eastAsia="ar-SA"/>
        </w:rPr>
        <w:t>.</w:t>
      </w:r>
      <w:r w:rsidR="00211B86">
        <w:rPr>
          <w:lang w:eastAsia="ar-SA"/>
        </w:rPr>
        <w:t xml:space="preserve"> </w:t>
      </w:r>
      <w:r w:rsidR="00211B86" w:rsidRPr="007D3EDF">
        <w:t>Kiekvienas dalyvis užsiregistr</w:t>
      </w:r>
      <w:r w:rsidR="00211B86">
        <w:t>uodamas</w:t>
      </w:r>
      <w:r w:rsidR="00211B86" w:rsidRPr="007D3EDF">
        <w:t xml:space="preserve"> savaime sutinka, kad renginio organizatoriai visas renginio metu padarytas nuotraukas bei filmuotą medžiagą gali laisvai, be atskiro sutikimo, naudoti rinkodaros tikslais.</w:t>
      </w:r>
    </w:p>
    <w:p w14:paraId="4DADA057" w14:textId="77777777" w:rsidR="00211B86" w:rsidRPr="00223B59" w:rsidRDefault="000103EC" w:rsidP="007A071F">
      <w:pPr>
        <w:spacing w:after="120"/>
        <w:ind w:firstLine="426"/>
        <w:jc w:val="both"/>
        <w:rPr>
          <w:lang w:val="lt-LT"/>
        </w:rPr>
      </w:pPr>
      <w:r>
        <w:rPr>
          <w:lang w:val="lt-LT"/>
        </w:rPr>
        <w:t>13</w:t>
      </w:r>
      <w:r w:rsidR="00211B86" w:rsidRPr="00223B59">
        <w:rPr>
          <w:lang w:val="lt-LT"/>
        </w:rPr>
        <w:t>. Dalyviai skir</w:t>
      </w:r>
      <w:r w:rsidR="00211B86">
        <w:rPr>
          <w:lang w:val="lt-LT"/>
        </w:rPr>
        <w:t>s</w:t>
      </w:r>
      <w:r w:rsidR="00211B86" w:rsidRPr="00223B59">
        <w:rPr>
          <w:lang w:val="lt-LT"/>
        </w:rPr>
        <w:t>tomi į šias amžiaus grupes bei nuotoliu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977"/>
        <w:gridCol w:w="2753"/>
        <w:gridCol w:w="1396"/>
        <w:gridCol w:w="1397"/>
      </w:tblGrid>
      <w:tr w:rsidR="00211B86" w:rsidRPr="006C0E31" w14:paraId="754160BD" w14:textId="77777777" w:rsidTr="008637D4">
        <w:trPr>
          <w:jc w:val="center"/>
        </w:trPr>
        <w:tc>
          <w:tcPr>
            <w:tcW w:w="874" w:type="dxa"/>
          </w:tcPr>
          <w:p w14:paraId="18ECFB48" w14:textId="77777777" w:rsidR="00211B86" w:rsidRPr="006C0E31" w:rsidRDefault="00211B86" w:rsidP="002E0F6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Grupė</w:t>
            </w:r>
          </w:p>
        </w:tc>
        <w:tc>
          <w:tcPr>
            <w:tcW w:w="2977" w:type="dxa"/>
          </w:tcPr>
          <w:p w14:paraId="5670AC2E" w14:textId="77777777" w:rsidR="00211B86" w:rsidRPr="006C0E31" w:rsidRDefault="00F45B08" w:rsidP="002E0F6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rgaitės, m</w:t>
            </w:r>
            <w:r w:rsidR="00211B86" w:rsidRPr="006C0E31">
              <w:rPr>
                <w:b/>
                <w:lang w:val="lt-LT"/>
              </w:rPr>
              <w:t>oterys (gimusios)</w:t>
            </w:r>
          </w:p>
        </w:tc>
        <w:tc>
          <w:tcPr>
            <w:tcW w:w="2753" w:type="dxa"/>
          </w:tcPr>
          <w:p w14:paraId="3B8A554D" w14:textId="77777777" w:rsidR="00211B86" w:rsidRPr="006C0E31" w:rsidRDefault="00F45B08" w:rsidP="002E0F6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yrai, berniukai </w:t>
            </w:r>
            <w:r w:rsidR="00211B86" w:rsidRPr="006C0E31">
              <w:rPr>
                <w:b/>
                <w:lang w:val="lt-LT"/>
              </w:rPr>
              <w:t>(gimę)</w:t>
            </w:r>
          </w:p>
        </w:tc>
        <w:tc>
          <w:tcPr>
            <w:tcW w:w="1396" w:type="dxa"/>
          </w:tcPr>
          <w:p w14:paraId="44F736BA" w14:textId="77777777" w:rsidR="00211B86" w:rsidRPr="006C0E31" w:rsidRDefault="00211B86" w:rsidP="002E0F6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Nuotolis</w:t>
            </w:r>
          </w:p>
        </w:tc>
        <w:tc>
          <w:tcPr>
            <w:tcW w:w="1397" w:type="dxa"/>
          </w:tcPr>
          <w:p w14:paraId="5AFB498C" w14:textId="77777777" w:rsidR="00211B86" w:rsidRPr="006C0E31" w:rsidRDefault="00211B86" w:rsidP="002E0F6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estis</w:t>
            </w:r>
          </w:p>
        </w:tc>
      </w:tr>
      <w:tr w:rsidR="000103EC" w:rsidRPr="006C0E31" w14:paraId="27B3C93F" w14:textId="77777777" w:rsidTr="008637D4">
        <w:trPr>
          <w:jc w:val="center"/>
        </w:trPr>
        <w:tc>
          <w:tcPr>
            <w:tcW w:w="874" w:type="dxa"/>
          </w:tcPr>
          <w:p w14:paraId="68292D8A" w14:textId="77777777"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1</w:t>
            </w:r>
          </w:p>
        </w:tc>
        <w:tc>
          <w:tcPr>
            <w:tcW w:w="2977" w:type="dxa"/>
          </w:tcPr>
          <w:p w14:paraId="0EC50324" w14:textId="77777777" w:rsidR="000103EC" w:rsidRPr="00BA7BE8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jaunesnės</w:t>
            </w:r>
          </w:p>
        </w:tc>
        <w:tc>
          <w:tcPr>
            <w:tcW w:w="2753" w:type="dxa"/>
          </w:tcPr>
          <w:p w14:paraId="37164728" w14:textId="77777777"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jaunesni</w:t>
            </w:r>
          </w:p>
        </w:tc>
        <w:tc>
          <w:tcPr>
            <w:tcW w:w="1396" w:type="dxa"/>
          </w:tcPr>
          <w:p w14:paraId="6CB4A385" w14:textId="77777777" w:rsidR="000103EC" w:rsidRPr="006C0E31" w:rsidRDefault="00F45B08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00 </w:t>
            </w:r>
            <w:r w:rsidR="000103EC" w:rsidRPr="006C0E31">
              <w:rPr>
                <w:lang w:val="lt-LT"/>
              </w:rPr>
              <w:t>m</w:t>
            </w:r>
          </w:p>
        </w:tc>
        <w:tc>
          <w:tcPr>
            <w:tcW w:w="1397" w:type="dxa"/>
          </w:tcPr>
          <w:p w14:paraId="68F204EC" w14:textId="77777777" w:rsidR="000103EC" w:rsidRDefault="000103EC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mokamai</w:t>
            </w:r>
          </w:p>
        </w:tc>
      </w:tr>
      <w:tr w:rsidR="000103EC" w:rsidRPr="006C0E31" w14:paraId="333E76C4" w14:textId="77777777" w:rsidTr="008637D4">
        <w:trPr>
          <w:jc w:val="center"/>
        </w:trPr>
        <w:tc>
          <w:tcPr>
            <w:tcW w:w="874" w:type="dxa"/>
          </w:tcPr>
          <w:p w14:paraId="373C44DD" w14:textId="77777777"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2</w:t>
            </w:r>
          </w:p>
        </w:tc>
        <w:tc>
          <w:tcPr>
            <w:tcW w:w="2977" w:type="dxa"/>
          </w:tcPr>
          <w:p w14:paraId="1E2A96FF" w14:textId="77777777"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ės</w:t>
            </w:r>
          </w:p>
        </w:tc>
        <w:tc>
          <w:tcPr>
            <w:tcW w:w="2753" w:type="dxa"/>
          </w:tcPr>
          <w:p w14:paraId="62EF7DC4" w14:textId="77777777"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i</w:t>
            </w:r>
          </w:p>
        </w:tc>
        <w:tc>
          <w:tcPr>
            <w:tcW w:w="1396" w:type="dxa"/>
          </w:tcPr>
          <w:p w14:paraId="18B8ACD6" w14:textId="77777777" w:rsidR="000103EC" w:rsidRPr="006C0E31" w:rsidRDefault="007A071F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m</w:t>
            </w:r>
          </w:p>
        </w:tc>
        <w:tc>
          <w:tcPr>
            <w:tcW w:w="1397" w:type="dxa"/>
          </w:tcPr>
          <w:p w14:paraId="7FCB3F0B" w14:textId="77777777" w:rsidR="000103EC" w:rsidRPr="00EC7BC7" w:rsidRDefault="005846BD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45B08">
              <w:rPr>
                <w:lang w:val="lt-LT"/>
              </w:rPr>
              <w:t xml:space="preserve"> Eur</w:t>
            </w:r>
          </w:p>
        </w:tc>
      </w:tr>
      <w:tr w:rsidR="000103EC" w:rsidRPr="006C0E31" w14:paraId="6A623AE0" w14:textId="77777777" w:rsidTr="008637D4">
        <w:trPr>
          <w:jc w:val="center"/>
        </w:trPr>
        <w:tc>
          <w:tcPr>
            <w:tcW w:w="874" w:type="dxa"/>
          </w:tcPr>
          <w:p w14:paraId="7E5F1B16" w14:textId="77777777"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3</w:t>
            </w:r>
          </w:p>
        </w:tc>
        <w:tc>
          <w:tcPr>
            <w:tcW w:w="2977" w:type="dxa"/>
          </w:tcPr>
          <w:p w14:paraId="219F0BB0" w14:textId="77777777"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ės</w:t>
            </w:r>
          </w:p>
        </w:tc>
        <w:tc>
          <w:tcPr>
            <w:tcW w:w="2753" w:type="dxa"/>
          </w:tcPr>
          <w:p w14:paraId="6D90199B" w14:textId="77777777" w:rsidR="000103EC" w:rsidRPr="006C0E31" w:rsidRDefault="00E85413" w:rsidP="000053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0053B0">
              <w:rPr>
                <w:lang w:val="lt-LT"/>
              </w:rPr>
              <w:t>10</w:t>
            </w:r>
            <w:r>
              <w:rPr>
                <w:lang w:val="lt-LT"/>
              </w:rPr>
              <w:t xml:space="preserve"> ir vyresni</w:t>
            </w:r>
          </w:p>
        </w:tc>
        <w:tc>
          <w:tcPr>
            <w:tcW w:w="1396" w:type="dxa"/>
          </w:tcPr>
          <w:p w14:paraId="4C3331C4" w14:textId="77777777" w:rsidR="000103EC" w:rsidRPr="006C0E31" w:rsidRDefault="007A071F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km</w:t>
            </w:r>
          </w:p>
        </w:tc>
        <w:tc>
          <w:tcPr>
            <w:tcW w:w="1397" w:type="dxa"/>
          </w:tcPr>
          <w:p w14:paraId="6308F9C1" w14:textId="77777777" w:rsidR="000103EC" w:rsidRPr="00EC7BC7" w:rsidRDefault="005846BD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0103EC" w:rsidRPr="00EC7BC7">
              <w:rPr>
                <w:lang w:val="lt-LT"/>
              </w:rPr>
              <w:t xml:space="preserve"> Eur</w:t>
            </w:r>
          </w:p>
        </w:tc>
      </w:tr>
      <w:tr w:rsidR="000103EC" w:rsidRPr="006C0E31" w14:paraId="750049EB" w14:textId="77777777" w:rsidTr="008637D4">
        <w:trPr>
          <w:jc w:val="center"/>
        </w:trPr>
        <w:tc>
          <w:tcPr>
            <w:tcW w:w="874" w:type="dxa"/>
          </w:tcPr>
          <w:p w14:paraId="55799471" w14:textId="77777777" w:rsidR="000103EC" w:rsidRPr="006C0E31" w:rsidRDefault="000103EC" w:rsidP="005F1611">
            <w:pPr>
              <w:jc w:val="center"/>
              <w:rPr>
                <w:b/>
                <w:lang w:val="lt-LT"/>
              </w:rPr>
            </w:pPr>
            <w:r w:rsidRPr="006C0E31">
              <w:rPr>
                <w:b/>
                <w:lang w:val="lt-LT"/>
              </w:rPr>
              <w:t>4</w:t>
            </w:r>
          </w:p>
        </w:tc>
        <w:tc>
          <w:tcPr>
            <w:tcW w:w="2977" w:type="dxa"/>
          </w:tcPr>
          <w:p w14:paraId="34409090" w14:textId="77777777" w:rsidR="000103EC" w:rsidRDefault="00E85413" w:rsidP="008637D4">
            <w:pPr>
              <w:ind w:left="-57" w:right="-57"/>
              <w:jc w:val="center"/>
              <w:rPr>
                <w:lang w:val="lt-LT"/>
              </w:rPr>
            </w:pPr>
            <w:r>
              <w:rPr>
                <w:lang w:val="lt-LT"/>
              </w:rPr>
              <w:t>Visos norinčios</w:t>
            </w:r>
            <w:r w:rsidR="008637D4">
              <w:rPr>
                <w:lang w:val="lt-LT"/>
              </w:rPr>
              <w:t xml:space="preserve"> (nuo 18 m.)</w:t>
            </w:r>
          </w:p>
        </w:tc>
        <w:tc>
          <w:tcPr>
            <w:tcW w:w="2753" w:type="dxa"/>
          </w:tcPr>
          <w:p w14:paraId="2BF6B22A" w14:textId="77777777" w:rsidR="000103EC" w:rsidRDefault="00E85413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si norintys</w:t>
            </w:r>
            <w:r w:rsidR="008637D4">
              <w:rPr>
                <w:lang w:val="lt-LT"/>
              </w:rPr>
              <w:t xml:space="preserve"> (nuo 18 m.)</w:t>
            </w:r>
          </w:p>
        </w:tc>
        <w:tc>
          <w:tcPr>
            <w:tcW w:w="1396" w:type="dxa"/>
          </w:tcPr>
          <w:p w14:paraId="321DC488" w14:textId="77777777" w:rsidR="000103EC" w:rsidRDefault="007A071F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,195 km</w:t>
            </w:r>
          </w:p>
        </w:tc>
        <w:tc>
          <w:tcPr>
            <w:tcW w:w="1397" w:type="dxa"/>
          </w:tcPr>
          <w:p w14:paraId="3B0975FD" w14:textId="77777777" w:rsidR="000103EC" w:rsidRPr="00EC7BC7" w:rsidRDefault="005846BD" w:rsidP="002E0F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0103EC" w:rsidRPr="00EC7BC7">
              <w:rPr>
                <w:lang w:val="lt-LT"/>
              </w:rPr>
              <w:t xml:space="preserve"> Eur</w:t>
            </w:r>
          </w:p>
        </w:tc>
      </w:tr>
    </w:tbl>
    <w:p w14:paraId="2720A280" w14:textId="77777777" w:rsidR="00875C31" w:rsidRPr="00875C31" w:rsidRDefault="000103EC" w:rsidP="007A071F">
      <w:pPr>
        <w:pStyle w:val="prastasiniatinklio"/>
        <w:spacing w:before="120" w:beforeAutospacing="0" w:after="0" w:afterAutospacing="0"/>
        <w:ind w:firstLine="426"/>
        <w:jc w:val="both"/>
      </w:pPr>
      <w:r>
        <w:t>14</w:t>
      </w:r>
      <w:r w:rsidR="00875C31">
        <w:t xml:space="preserve">. </w:t>
      </w:r>
      <w:r w:rsidR="00875C31" w:rsidRPr="00875C31">
        <w:t>Rezultatai po finišo bus skelbiami:</w:t>
      </w:r>
      <w:r w:rsidR="00875C31">
        <w:t xml:space="preserve"> </w:t>
      </w:r>
      <w:hyperlink r:id="rId6" w:history="1">
        <w:r w:rsidR="00E260EC" w:rsidRPr="00561259">
          <w:rPr>
            <w:rStyle w:val="Hipersaitas"/>
          </w:rPr>
          <w:t>www.lbma.lt</w:t>
        </w:r>
      </w:hyperlink>
      <w:r w:rsidR="00E260EC">
        <w:t xml:space="preserve">, </w:t>
      </w:r>
      <w:hyperlink r:id="rId7" w:history="1">
        <w:r w:rsidR="000053B0" w:rsidRPr="001A13DD">
          <w:rPr>
            <w:rStyle w:val="Hipersaitas"/>
          </w:rPr>
          <w:t>www.kretinga.lt</w:t>
        </w:r>
      </w:hyperlink>
      <w:r w:rsidR="000053B0">
        <w:t xml:space="preserve"> </w:t>
      </w:r>
    </w:p>
    <w:p w14:paraId="2A06D228" w14:textId="77777777" w:rsidR="00755551" w:rsidRDefault="00755551" w:rsidP="00755551">
      <w:pPr>
        <w:spacing w:after="40"/>
        <w:jc w:val="center"/>
        <w:rPr>
          <w:b/>
          <w:bCs/>
          <w:lang w:val="lt-LT"/>
        </w:rPr>
      </w:pPr>
    </w:p>
    <w:p w14:paraId="62B91136" w14:textId="77777777" w:rsidR="00792791" w:rsidRDefault="00792791" w:rsidP="00F71BB0">
      <w:pPr>
        <w:pStyle w:val="Sraopastraipa"/>
        <w:ind w:left="0"/>
        <w:jc w:val="center"/>
        <w:rPr>
          <w:b/>
          <w:bCs/>
        </w:rPr>
      </w:pPr>
      <w:r>
        <w:rPr>
          <w:b/>
        </w:rPr>
        <w:t xml:space="preserve">III </w:t>
      </w:r>
      <w:r w:rsidR="00CC54C0">
        <w:rPr>
          <w:b/>
          <w:bCs/>
        </w:rPr>
        <w:t>SKY</w:t>
      </w:r>
      <w:r>
        <w:rPr>
          <w:b/>
          <w:bCs/>
        </w:rPr>
        <w:t>RIUS</w:t>
      </w:r>
    </w:p>
    <w:p w14:paraId="70D625CC" w14:textId="77777777" w:rsidR="00F71BB0" w:rsidRPr="00F71BB0" w:rsidRDefault="00F71BB0" w:rsidP="00F71BB0">
      <w:pPr>
        <w:pStyle w:val="Sraopastraipa"/>
        <w:ind w:left="0"/>
        <w:jc w:val="center"/>
        <w:rPr>
          <w:b/>
        </w:rPr>
      </w:pPr>
      <w:r w:rsidRPr="00F71BB0">
        <w:rPr>
          <w:b/>
        </w:rPr>
        <w:t>REGISTRACIJA</w:t>
      </w:r>
    </w:p>
    <w:p w14:paraId="6274F380" w14:textId="77777777" w:rsidR="00D4249A" w:rsidRPr="00EF5CF7" w:rsidRDefault="00BA7BE8" w:rsidP="007A071F">
      <w:pPr>
        <w:pStyle w:val="Sraopastraipa"/>
        <w:ind w:left="0" w:firstLine="426"/>
        <w:jc w:val="both"/>
      </w:pPr>
      <w:r w:rsidRPr="00EF5CF7">
        <w:t>15</w:t>
      </w:r>
      <w:r w:rsidR="00F71BB0" w:rsidRPr="00EF5CF7">
        <w:t>.</w:t>
      </w:r>
      <w:r w:rsidR="007A071F">
        <w:t> </w:t>
      </w:r>
      <w:r w:rsidR="00F71BB0" w:rsidRPr="00EF5CF7">
        <w:t xml:space="preserve">Išankstinė registracija </w:t>
      </w:r>
      <w:hyperlink r:id="rId8" w:history="1">
        <w:r w:rsidRPr="00EF5CF7">
          <w:rPr>
            <w:rStyle w:val="Hipersaitas"/>
          </w:rPr>
          <w:t>http://www.lbma.lt/registracija/</w:t>
        </w:r>
      </w:hyperlink>
      <w:r w:rsidR="00F71BB0" w:rsidRPr="00EF5CF7">
        <w:t xml:space="preserve"> </w:t>
      </w:r>
      <w:r w:rsidR="00F71BB0" w:rsidRPr="009D2B06">
        <w:t xml:space="preserve">iki </w:t>
      </w:r>
      <w:r w:rsidR="006D5D66" w:rsidRPr="009D2B06">
        <w:t>202</w:t>
      </w:r>
      <w:r w:rsidR="000053B0">
        <w:t>2</w:t>
      </w:r>
      <w:r w:rsidR="00211B86" w:rsidRPr="009D2B06">
        <w:t>-0</w:t>
      </w:r>
      <w:r w:rsidR="00E85413" w:rsidRPr="009D2B06">
        <w:t>8</w:t>
      </w:r>
      <w:r w:rsidR="00211B86" w:rsidRPr="009D2B06">
        <w:t>-</w:t>
      </w:r>
      <w:r w:rsidR="00E85413" w:rsidRPr="009D2B06">
        <w:t>0</w:t>
      </w:r>
      <w:r w:rsidR="000053B0">
        <w:t>5</w:t>
      </w:r>
      <w:r w:rsidR="00F71BB0" w:rsidRPr="009D2B06">
        <w:t xml:space="preserve"> d.</w:t>
      </w:r>
      <w:r w:rsidR="007A071F" w:rsidRPr="009D2B06">
        <w:t xml:space="preserve"> </w:t>
      </w:r>
      <w:r w:rsidR="000053B0">
        <w:t>12</w:t>
      </w:r>
      <w:r w:rsidR="00F71BB0" w:rsidRPr="009D2B06">
        <w:t>:</w:t>
      </w:r>
      <w:r w:rsidR="000053B0">
        <w:t>00</w:t>
      </w:r>
      <w:r w:rsidR="00F71BB0" w:rsidRPr="009D2B06">
        <w:t xml:space="preserve"> val</w:t>
      </w:r>
      <w:r w:rsidR="007A071F" w:rsidRPr="009D2B06">
        <w:t xml:space="preserve">., </w:t>
      </w:r>
      <w:r w:rsidR="007A071F">
        <w:t>t</w:t>
      </w:r>
      <w:r w:rsidR="00F71BB0" w:rsidRPr="00EF5CF7">
        <w:t>elefonas pasiteiravimui 8</w:t>
      </w:r>
      <w:r w:rsidR="009D2B06">
        <w:t> 445 43861</w:t>
      </w:r>
      <w:r w:rsidR="00F71BB0" w:rsidRPr="00EF5CF7">
        <w:t xml:space="preserve"> (</w:t>
      </w:r>
      <w:r w:rsidR="009D2B06">
        <w:t>Erikas Žiubrys</w:t>
      </w:r>
      <w:r w:rsidR="00F71BB0" w:rsidRPr="00EF5CF7">
        <w:t>).</w:t>
      </w:r>
    </w:p>
    <w:p w14:paraId="3BAE6106" w14:textId="77777777" w:rsidR="00C13E96" w:rsidRDefault="004F1B57" w:rsidP="007A071F">
      <w:pPr>
        <w:pStyle w:val="prastasiniatinklio"/>
        <w:shd w:val="clear" w:color="auto" w:fill="FFFFFF"/>
        <w:spacing w:before="0" w:beforeAutospacing="0" w:after="0" w:afterAutospacing="0"/>
        <w:ind w:firstLine="426"/>
        <w:jc w:val="both"/>
      </w:pPr>
      <w:r>
        <w:t>16</w:t>
      </w:r>
      <w:r w:rsidR="00BA7BE8" w:rsidRPr="00EF5CF7">
        <w:t xml:space="preserve">. Užsiregistravus iki aukščiau nurodytos datos starto mokestis dalyviams </w:t>
      </w:r>
      <w:r w:rsidR="005846BD">
        <w:t>3</w:t>
      </w:r>
      <w:r w:rsidR="00BA7BE8" w:rsidRPr="00EF5CF7">
        <w:t xml:space="preserve"> </w:t>
      </w:r>
      <w:r w:rsidR="00E85413">
        <w:t xml:space="preserve">arba </w:t>
      </w:r>
      <w:r w:rsidR="005846BD">
        <w:t>7</w:t>
      </w:r>
      <w:r w:rsidR="00BA7BE8" w:rsidRPr="00EF5CF7">
        <w:t xml:space="preserve"> </w:t>
      </w:r>
      <w:r>
        <w:t>Eur.</w:t>
      </w:r>
    </w:p>
    <w:p w14:paraId="2BCCEFC2" w14:textId="77777777" w:rsidR="00C13E96" w:rsidRPr="00C13E96" w:rsidRDefault="004F1B57" w:rsidP="007A071F">
      <w:pPr>
        <w:pStyle w:val="prastasiniatinklio"/>
        <w:shd w:val="clear" w:color="auto" w:fill="FFFFFF"/>
        <w:spacing w:before="0" w:beforeAutospacing="0" w:after="0" w:afterAutospacing="0"/>
        <w:ind w:firstLine="426"/>
        <w:jc w:val="both"/>
        <w:rPr>
          <w:lang w:eastAsia="ar-SA"/>
        </w:rPr>
      </w:pPr>
      <w:r>
        <w:rPr>
          <w:lang w:eastAsia="ar-SA"/>
        </w:rPr>
        <w:t>17</w:t>
      </w:r>
      <w:r w:rsidR="00C13E96">
        <w:rPr>
          <w:lang w:eastAsia="ar-SA"/>
        </w:rPr>
        <w:t>.</w:t>
      </w:r>
      <w:r w:rsidR="007A071F">
        <w:rPr>
          <w:lang w:eastAsia="ar-SA"/>
        </w:rPr>
        <w:t> </w:t>
      </w:r>
      <w:r w:rsidR="00C13E96" w:rsidRPr="00C13E96">
        <w:rPr>
          <w:lang w:eastAsia="ar-SA"/>
        </w:rPr>
        <w:t>Dalyvio starto mokestis mokamas į Lietuvos bėgimo mėgėjų asociacijos a/s Nr.</w:t>
      </w:r>
      <w:r>
        <w:rPr>
          <w:lang w:eastAsia="ar-SA"/>
        </w:rPr>
        <w:t xml:space="preserve"> </w:t>
      </w:r>
      <w:r w:rsidR="00C13E96" w:rsidRPr="004F1B57">
        <w:rPr>
          <w:bCs/>
          <w:lang w:eastAsia="ar-SA"/>
        </w:rPr>
        <w:t>LT67</w:t>
      </w:r>
      <w:r w:rsidR="007A071F">
        <w:rPr>
          <w:bCs/>
          <w:lang w:eastAsia="ar-SA"/>
        </w:rPr>
        <w:t> </w:t>
      </w:r>
      <w:r w:rsidR="00C13E96" w:rsidRPr="004F1B57">
        <w:rPr>
          <w:bCs/>
          <w:lang w:eastAsia="ar-SA"/>
        </w:rPr>
        <w:t>7044</w:t>
      </w:r>
      <w:r w:rsidR="007A071F">
        <w:rPr>
          <w:bCs/>
          <w:lang w:eastAsia="ar-SA"/>
        </w:rPr>
        <w:t> </w:t>
      </w:r>
      <w:r w:rsidR="00C13E96" w:rsidRPr="004F1B57">
        <w:rPr>
          <w:bCs/>
          <w:lang w:eastAsia="ar-SA"/>
        </w:rPr>
        <w:t>0600</w:t>
      </w:r>
      <w:r w:rsidR="007A071F">
        <w:rPr>
          <w:bCs/>
          <w:lang w:eastAsia="ar-SA"/>
        </w:rPr>
        <w:t> </w:t>
      </w:r>
      <w:r w:rsidR="00C13E96" w:rsidRPr="004F1B57">
        <w:rPr>
          <w:bCs/>
          <w:lang w:eastAsia="ar-SA"/>
        </w:rPr>
        <w:t>0795</w:t>
      </w:r>
      <w:r w:rsidR="007A071F">
        <w:rPr>
          <w:bCs/>
          <w:lang w:eastAsia="ar-SA"/>
        </w:rPr>
        <w:t> </w:t>
      </w:r>
      <w:r w:rsidR="00720D58">
        <w:rPr>
          <w:bCs/>
          <w:lang w:eastAsia="ar-SA"/>
        </w:rPr>
        <w:t xml:space="preserve">7548, </w:t>
      </w:r>
      <w:r w:rsidR="00C13E96" w:rsidRPr="00C13E96">
        <w:rPr>
          <w:lang w:eastAsia="ar-SA"/>
        </w:rPr>
        <w:t>banko kodas 70440, AB SEB bankas.</w:t>
      </w:r>
    </w:p>
    <w:p w14:paraId="7016B160" w14:textId="77777777" w:rsidR="00C13E96" w:rsidRPr="00C13E96" w:rsidRDefault="004F1B57" w:rsidP="007A071F">
      <w:pPr>
        <w:pStyle w:val="prastasiniatinklio"/>
        <w:shd w:val="clear" w:color="auto" w:fill="FFFFFF"/>
        <w:spacing w:before="0" w:beforeAutospacing="0" w:after="0" w:afterAutospacing="0"/>
        <w:ind w:firstLine="426"/>
        <w:jc w:val="both"/>
        <w:rPr>
          <w:lang w:eastAsia="ar-SA"/>
        </w:rPr>
      </w:pPr>
      <w:r>
        <w:rPr>
          <w:lang w:eastAsia="ar-SA"/>
        </w:rPr>
        <w:t xml:space="preserve">18. </w:t>
      </w:r>
      <w:r w:rsidR="00C13E96" w:rsidRPr="00C13E96">
        <w:rPr>
          <w:lang w:eastAsia="ar-SA"/>
        </w:rPr>
        <w:t>Užsiregistravus, bet nesumokėju</w:t>
      </w:r>
      <w:r w:rsidR="00E85413">
        <w:rPr>
          <w:lang w:eastAsia="ar-SA"/>
        </w:rPr>
        <w:t>s starto mokesčio iki 2021-08-0</w:t>
      </w:r>
      <w:r w:rsidR="000053B0">
        <w:rPr>
          <w:lang w:eastAsia="ar-SA"/>
        </w:rPr>
        <w:t>4</w:t>
      </w:r>
      <w:r w:rsidR="00C13E96" w:rsidRPr="00C13E96">
        <w:rPr>
          <w:lang w:eastAsia="ar-SA"/>
        </w:rPr>
        <w:t>, registracija anuliuojama.</w:t>
      </w:r>
    </w:p>
    <w:p w14:paraId="319FB027" w14:textId="77777777" w:rsidR="00BA7BE8" w:rsidRPr="00EF5CF7" w:rsidRDefault="004F1B57" w:rsidP="007A071F">
      <w:pPr>
        <w:ind w:firstLine="426"/>
        <w:jc w:val="both"/>
        <w:rPr>
          <w:lang w:val="lt-LT"/>
        </w:rPr>
      </w:pPr>
      <w:r>
        <w:rPr>
          <w:lang w:val="lt-LT"/>
        </w:rPr>
        <w:t>19.</w:t>
      </w:r>
      <w:r w:rsidR="00BA7BE8" w:rsidRPr="00EF5CF7">
        <w:rPr>
          <w:lang w:val="lt-LT"/>
        </w:rPr>
        <w:t xml:space="preserve"> Registruojantis varžybų dieną (visoms distanci</w:t>
      </w:r>
      <w:r w:rsidR="00EF5CF7" w:rsidRPr="00EF5CF7">
        <w:rPr>
          <w:lang w:val="lt-LT"/>
        </w:rPr>
        <w:t>joms) registracijos mokestis – 10</w:t>
      </w:r>
      <w:r w:rsidR="00BA7BE8" w:rsidRPr="00EF5CF7">
        <w:rPr>
          <w:lang w:val="lt-LT"/>
        </w:rPr>
        <w:t xml:space="preserve"> Eur.</w:t>
      </w:r>
    </w:p>
    <w:p w14:paraId="5635A0CF" w14:textId="77777777" w:rsidR="00D4249A" w:rsidRPr="00EF5CF7" w:rsidRDefault="00720D58" w:rsidP="007A071F">
      <w:pPr>
        <w:pStyle w:val="Sraopastraipa"/>
        <w:ind w:left="0" w:firstLine="426"/>
        <w:jc w:val="both"/>
      </w:pPr>
      <w:r>
        <w:t>20</w:t>
      </w:r>
      <w:r w:rsidR="00211B86" w:rsidRPr="00EF5CF7">
        <w:t xml:space="preserve">. </w:t>
      </w:r>
      <w:r w:rsidR="00F71BB0" w:rsidRPr="00EF5CF7">
        <w:t xml:space="preserve">Dalyviai registruodamiesi bėgimui privalo teisingai pasirinkti </w:t>
      </w:r>
      <w:r w:rsidR="006436DB" w:rsidRPr="00EF5CF7">
        <w:t>nuotolį</w:t>
      </w:r>
      <w:r w:rsidR="00F71BB0" w:rsidRPr="00EF5CF7">
        <w:t xml:space="preserve">, nurodyti savo vardą </w:t>
      </w:r>
      <w:r w:rsidR="00F71BB0" w:rsidRPr="00EF5CF7">
        <w:lastRenderedPageBreak/>
        <w:t xml:space="preserve">ir pavardę (lietuviškos raidės), gimimo </w:t>
      </w:r>
      <w:r w:rsidR="00D60D2B" w:rsidRPr="00EF5CF7">
        <w:t>metus</w:t>
      </w:r>
      <w:r w:rsidR="00F71BB0" w:rsidRPr="00EF5CF7">
        <w:t>, klu</w:t>
      </w:r>
      <w:r w:rsidR="00D60D2B" w:rsidRPr="00EF5CF7">
        <w:t>bą ar miestą, kuriam atstovauja, elektroninį paštą, telefoną ir namų adresą.</w:t>
      </w:r>
    </w:p>
    <w:p w14:paraId="6266FA77" w14:textId="77777777" w:rsidR="00D4249A" w:rsidRPr="005F334D" w:rsidRDefault="00720D58" w:rsidP="007A071F">
      <w:pPr>
        <w:pStyle w:val="Sraopastraipa"/>
        <w:ind w:left="0" w:firstLine="426"/>
        <w:jc w:val="both"/>
      </w:pPr>
      <w:r>
        <w:t>21</w:t>
      </w:r>
      <w:r w:rsidR="00211B86" w:rsidRPr="00EF5CF7">
        <w:t xml:space="preserve">. </w:t>
      </w:r>
      <w:r w:rsidR="00F71BB0" w:rsidRPr="00EF5CF7">
        <w:t>Komandos, klubai ir k</w:t>
      </w:r>
      <w:r w:rsidR="005F334D" w:rsidRPr="00EF5CF7">
        <w:t>itos</w:t>
      </w:r>
      <w:r w:rsidR="00F71BB0" w:rsidRPr="00EF5CF7">
        <w:t xml:space="preserve"> organizacijos gali registruotis pateikdami bendrą paraišką paštu </w:t>
      </w:r>
      <w:hyperlink r:id="rId9" w:history="1">
        <w:r w:rsidR="007A071F" w:rsidRPr="00A40F21">
          <w:rPr>
            <w:rStyle w:val="Hipersaitas"/>
          </w:rPr>
          <w:t>rezultatai@lbma.lt</w:t>
        </w:r>
      </w:hyperlink>
      <w:r w:rsidR="007A071F">
        <w:t xml:space="preserve"> </w:t>
      </w:r>
      <w:r w:rsidR="00F71BB0" w:rsidRPr="00EF5CF7">
        <w:t>iki</w:t>
      </w:r>
      <w:r w:rsidR="00F71BB0" w:rsidRPr="005F334D">
        <w:t xml:space="preserve"> </w:t>
      </w:r>
      <w:r w:rsidR="006D5D66">
        <w:t>202</w:t>
      </w:r>
      <w:r w:rsidR="00E260EC">
        <w:t>1</w:t>
      </w:r>
      <w:r w:rsidR="00B30D2A">
        <w:t>-0</w:t>
      </w:r>
      <w:r w:rsidR="00E85413">
        <w:t>8-06</w:t>
      </w:r>
      <w:r w:rsidR="00AF4DA3">
        <w:t xml:space="preserve"> d. 2</w:t>
      </w:r>
      <w:r w:rsidR="007A071F">
        <w:t>3</w:t>
      </w:r>
      <w:r w:rsidR="00AF4DA3">
        <w:t>:</w:t>
      </w:r>
      <w:r w:rsidR="007A071F">
        <w:t>59</w:t>
      </w:r>
      <w:r w:rsidR="00AF4DA3">
        <w:t>.</w:t>
      </w:r>
    </w:p>
    <w:p w14:paraId="23A39C32" w14:textId="77777777" w:rsidR="00BA7BE8" w:rsidRDefault="00720D58" w:rsidP="007A071F">
      <w:pPr>
        <w:ind w:firstLine="426"/>
        <w:jc w:val="both"/>
        <w:rPr>
          <w:lang w:val="lt-LT"/>
        </w:rPr>
      </w:pPr>
      <w:r>
        <w:rPr>
          <w:lang w:val="lt-LT"/>
        </w:rPr>
        <w:t>22</w:t>
      </w:r>
      <w:r w:rsidR="00211B86" w:rsidRPr="005F334D">
        <w:rPr>
          <w:lang w:val="lt-LT"/>
        </w:rPr>
        <w:t xml:space="preserve">. </w:t>
      </w:r>
      <w:r w:rsidR="004B42B3">
        <w:rPr>
          <w:lang w:val="lt-LT"/>
        </w:rPr>
        <w:t>N</w:t>
      </w:r>
      <w:r w:rsidR="00D60D2B">
        <w:rPr>
          <w:lang w:val="lt-LT"/>
        </w:rPr>
        <w:t xml:space="preserve">umerių atsiėmimas </w:t>
      </w:r>
      <w:r w:rsidR="00E85413">
        <w:rPr>
          <w:lang w:val="lt-LT"/>
        </w:rPr>
        <w:t>2021-08-0</w:t>
      </w:r>
      <w:r w:rsidR="000053B0">
        <w:rPr>
          <w:lang w:val="lt-LT"/>
        </w:rPr>
        <w:t>6</w:t>
      </w:r>
      <w:r w:rsidR="00FD65C4">
        <w:rPr>
          <w:lang w:val="lt-LT"/>
        </w:rPr>
        <w:t xml:space="preserve"> nuo </w:t>
      </w:r>
      <w:r w:rsidR="00E85413">
        <w:rPr>
          <w:lang w:val="lt-LT"/>
        </w:rPr>
        <w:t>8:00 iki 9</w:t>
      </w:r>
      <w:r w:rsidR="00211B86" w:rsidRPr="005F334D">
        <w:rPr>
          <w:lang w:val="lt-LT"/>
        </w:rPr>
        <w:t xml:space="preserve">:30 val. </w:t>
      </w:r>
      <w:r w:rsidR="00E85413">
        <w:rPr>
          <w:lang w:val="lt-LT"/>
        </w:rPr>
        <w:t>registracijoje Kretingos miesto estradoje</w:t>
      </w:r>
      <w:r w:rsidR="00211B86" w:rsidRPr="005F334D">
        <w:rPr>
          <w:lang w:val="lt-LT"/>
        </w:rPr>
        <w:t>.</w:t>
      </w:r>
    </w:p>
    <w:p w14:paraId="56ABF265" w14:textId="77777777" w:rsidR="00FD65C4" w:rsidRPr="00FD65C4" w:rsidRDefault="00FD65C4" w:rsidP="00FD65C4">
      <w:pPr>
        <w:ind w:firstLine="720"/>
        <w:jc w:val="both"/>
        <w:rPr>
          <w:lang w:val="lt-LT"/>
        </w:rPr>
      </w:pPr>
    </w:p>
    <w:p w14:paraId="1D7EEA6E" w14:textId="77777777" w:rsidR="00900661" w:rsidRDefault="006436DB" w:rsidP="00C85E1D">
      <w:pPr>
        <w:spacing w:after="4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V</w:t>
      </w:r>
      <w:r w:rsidR="00CC54C0">
        <w:rPr>
          <w:b/>
          <w:bCs/>
          <w:lang w:val="lt-LT"/>
        </w:rPr>
        <w:t xml:space="preserve"> SKY</w:t>
      </w:r>
      <w:r w:rsidR="00900661">
        <w:rPr>
          <w:b/>
          <w:bCs/>
          <w:lang w:val="lt-LT"/>
        </w:rPr>
        <w:t>RIUS</w:t>
      </w:r>
    </w:p>
    <w:p w14:paraId="28F43A5B" w14:textId="77777777" w:rsidR="00991722" w:rsidRPr="00594DF2" w:rsidRDefault="00991722" w:rsidP="00C85E1D">
      <w:pPr>
        <w:spacing w:after="40"/>
        <w:jc w:val="center"/>
        <w:rPr>
          <w:b/>
          <w:bCs/>
          <w:lang w:val="lt-LT"/>
        </w:rPr>
      </w:pPr>
      <w:r w:rsidRPr="00594DF2">
        <w:rPr>
          <w:b/>
          <w:bCs/>
          <w:lang w:val="lt-LT"/>
        </w:rPr>
        <w:t>NUGALĖTOJŲ NUSTATYMAS IR APDOVANOJIMAS</w:t>
      </w:r>
    </w:p>
    <w:p w14:paraId="3C6F77F8" w14:textId="77777777" w:rsidR="0083146B" w:rsidRPr="00E260EC" w:rsidRDefault="004B42B3" w:rsidP="007A071F">
      <w:pPr>
        <w:spacing w:after="40"/>
        <w:ind w:firstLine="426"/>
        <w:jc w:val="both"/>
        <w:rPr>
          <w:lang w:val="lt-LT"/>
        </w:rPr>
      </w:pPr>
      <w:r>
        <w:rPr>
          <w:lang w:val="lt-LT"/>
        </w:rPr>
        <w:t>23</w:t>
      </w:r>
      <w:r w:rsidR="00D47EE7" w:rsidRPr="00E260EC">
        <w:rPr>
          <w:lang w:val="lt-LT"/>
        </w:rPr>
        <w:t xml:space="preserve">. </w:t>
      </w:r>
      <w:r w:rsidR="004D1FCB" w:rsidRPr="00E260EC">
        <w:rPr>
          <w:lang w:val="lt-LT"/>
        </w:rPr>
        <w:t>Varžybos asmeninės,</w:t>
      </w:r>
      <w:r w:rsidR="00991722" w:rsidRPr="00E260EC">
        <w:rPr>
          <w:lang w:val="lt-LT"/>
        </w:rPr>
        <w:t xml:space="preserve"> </w:t>
      </w:r>
      <w:r w:rsidR="004D1FCB" w:rsidRPr="00E260EC">
        <w:rPr>
          <w:lang w:val="lt-LT"/>
        </w:rPr>
        <w:t>b</w:t>
      </w:r>
      <w:r w:rsidR="00E460C3" w:rsidRPr="00E260EC">
        <w:rPr>
          <w:lang w:val="lt-LT"/>
        </w:rPr>
        <w:t>ėgimo</w:t>
      </w:r>
      <w:r w:rsidR="00991722" w:rsidRPr="00E260EC">
        <w:rPr>
          <w:lang w:val="lt-LT"/>
        </w:rPr>
        <w:t xml:space="preserve"> nugalėtojai nustatomi pagal pasiektą geriausią rezultatą. </w:t>
      </w:r>
    </w:p>
    <w:p w14:paraId="1B5A46CE" w14:textId="77777777" w:rsidR="00F71BB0" w:rsidRPr="00E260EC" w:rsidRDefault="00A8595A" w:rsidP="007A071F">
      <w:pPr>
        <w:ind w:firstLine="426"/>
        <w:jc w:val="both"/>
        <w:rPr>
          <w:lang w:val="lt-LT"/>
        </w:rPr>
      </w:pPr>
      <w:r>
        <w:rPr>
          <w:lang w:val="lt-LT"/>
        </w:rPr>
        <w:t>2</w:t>
      </w:r>
      <w:r w:rsidR="004B42B3">
        <w:rPr>
          <w:lang w:val="lt-LT"/>
        </w:rPr>
        <w:t>4</w:t>
      </w:r>
      <w:r w:rsidR="0083146B" w:rsidRPr="00E260EC">
        <w:rPr>
          <w:lang w:val="lt-LT"/>
        </w:rPr>
        <w:t xml:space="preserve">. </w:t>
      </w:r>
      <w:r w:rsidR="00F71BB0" w:rsidRPr="00E260EC">
        <w:rPr>
          <w:lang w:val="lt-LT"/>
        </w:rPr>
        <w:t>Kiekvien</w:t>
      </w:r>
      <w:r w:rsidR="003E477D">
        <w:rPr>
          <w:lang w:val="lt-LT"/>
        </w:rPr>
        <w:t>oje</w:t>
      </w:r>
      <w:r w:rsidR="00F71BB0" w:rsidRPr="00E260EC">
        <w:rPr>
          <w:lang w:val="lt-LT"/>
        </w:rPr>
        <w:t xml:space="preserve"> </w:t>
      </w:r>
      <w:r w:rsidR="003E477D">
        <w:rPr>
          <w:lang w:val="lt-LT"/>
        </w:rPr>
        <w:t>distancijoje</w:t>
      </w:r>
      <w:r w:rsidR="00F71BB0" w:rsidRPr="00E260EC">
        <w:rPr>
          <w:lang w:val="lt-LT"/>
        </w:rPr>
        <w:t xml:space="preserve"> </w:t>
      </w:r>
      <w:r w:rsidR="003E477D" w:rsidRPr="00A8595A">
        <w:rPr>
          <w:lang w:val="lt-LT"/>
        </w:rPr>
        <w:t xml:space="preserve">3 greičiausi bėgikai </w:t>
      </w:r>
      <w:r w:rsidR="003E477D">
        <w:rPr>
          <w:lang w:val="lt-LT"/>
        </w:rPr>
        <w:t>(atskirai moterys ir vyrai)</w:t>
      </w:r>
      <w:r w:rsidR="00F71BB0" w:rsidRPr="00E260EC">
        <w:rPr>
          <w:lang w:val="lt-LT"/>
        </w:rPr>
        <w:t xml:space="preserve"> </w:t>
      </w:r>
      <w:r w:rsidR="003E477D" w:rsidRPr="00A8595A">
        <w:rPr>
          <w:lang w:val="lt-LT"/>
        </w:rPr>
        <w:t xml:space="preserve">apdovanojami </w:t>
      </w:r>
      <w:r w:rsidR="003E477D">
        <w:rPr>
          <w:lang w:val="lt-LT"/>
        </w:rPr>
        <w:t xml:space="preserve">atminimo </w:t>
      </w:r>
      <w:r w:rsidR="003E477D" w:rsidRPr="00A8595A">
        <w:rPr>
          <w:lang w:val="lt-LT"/>
        </w:rPr>
        <w:t>prizais</w:t>
      </w:r>
      <w:r w:rsidR="003E477D">
        <w:rPr>
          <w:lang w:val="lt-LT"/>
        </w:rPr>
        <w:t>.</w:t>
      </w:r>
    </w:p>
    <w:p w14:paraId="715AFAEA" w14:textId="77777777" w:rsidR="007404C5" w:rsidRDefault="004B42B3" w:rsidP="003E477D">
      <w:pPr>
        <w:ind w:firstLine="426"/>
        <w:jc w:val="both"/>
        <w:rPr>
          <w:lang w:val="lt-LT"/>
        </w:rPr>
      </w:pPr>
      <w:r>
        <w:rPr>
          <w:lang w:val="lt-LT"/>
        </w:rPr>
        <w:t>25</w:t>
      </w:r>
      <w:r w:rsidR="003E477D">
        <w:rPr>
          <w:lang w:val="lt-LT"/>
        </w:rPr>
        <w:t>.</w:t>
      </w:r>
      <w:r w:rsidR="003A4FC4" w:rsidRPr="00A8595A">
        <w:rPr>
          <w:lang w:val="lt-LT"/>
        </w:rPr>
        <w:t xml:space="preserve"> Visi</w:t>
      </w:r>
      <w:r w:rsidR="003E477D">
        <w:rPr>
          <w:lang w:val="lt-LT"/>
        </w:rPr>
        <w:t xml:space="preserve"> dalyviai </w:t>
      </w:r>
      <w:r w:rsidR="003A4FC4" w:rsidRPr="00A8595A">
        <w:rPr>
          <w:lang w:val="lt-LT"/>
        </w:rPr>
        <w:t>sėkmingai į</w:t>
      </w:r>
      <w:r w:rsidR="002F3158" w:rsidRPr="00A8595A">
        <w:rPr>
          <w:lang w:val="lt-LT"/>
        </w:rPr>
        <w:t>veik</w:t>
      </w:r>
      <w:r w:rsidR="003E477D">
        <w:rPr>
          <w:lang w:val="lt-LT"/>
        </w:rPr>
        <w:t>ę savo pasirinktą distanciją apdovanojami atminimo medaliais.</w:t>
      </w:r>
    </w:p>
    <w:p w14:paraId="4A58D80C" w14:textId="77777777" w:rsidR="003E477D" w:rsidRDefault="003E477D" w:rsidP="003E477D">
      <w:pPr>
        <w:ind w:firstLine="426"/>
        <w:jc w:val="both"/>
        <w:rPr>
          <w:lang w:val="lt-LT"/>
        </w:rPr>
      </w:pPr>
    </w:p>
    <w:p w14:paraId="4D6513B5" w14:textId="77777777" w:rsidR="005F334D" w:rsidRDefault="005F334D" w:rsidP="008D0658">
      <w:pPr>
        <w:jc w:val="center"/>
        <w:rPr>
          <w:b/>
          <w:bCs/>
          <w:lang w:val="lt-LT"/>
        </w:rPr>
      </w:pPr>
      <w:r w:rsidRPr="001F1275">
        <w:rPr>
          <w:b/>
          <w:bCs/>
          <w:lang w:val="lt-LT"/>
        </w:rPr>
        <w:t xml:space="preserve">V </w:t>
      </w:r>
      <w:r>
        <w:rPr>
          <w:b/>
          <w:bCs/>
          <w:lang w:val="lt-LT"/>
        </w:rPr>
        <w:t>SKYRIUS</w:t>
      </w:r>
    </w:p>
    <w:p w14:paraId="39B1EE4E" w14:textId="77777777" w:rsidR="008D0658" w:rsidRDefault="008D0658" w:rsidP="008D0658">
      <w:pPr>
        <w:jc w:val="center"/>
        <w:rPr>
          <w:lang w:val="lt-LT"/>
        </w:rPr>
      </w:pPr>
      <w:r w:rsidRPr="001F1275">
        <w:rPr>
          <w:b/>
          <w:lang w:val="lt-LT"/>
        </w:rPr>
        <w:t>VADOVAVIMAS IR VYKDYMAS</w:t>
      </w:r>
    </w:p>
    <w:p w14:paraId="7A100139" w14:textId="77777777" w:rsidR="008D0658" w:rsidRPr="008D0658" w:rsidRDefault="004B42B3" w:rsidP="007A071F">
      <w:pPr>
        <w:ind w:firstLine="426"/>
        <w:jc w:val="both"/>
        <w:rPr>
          <w:lang w:val="lt-LT"/>
        </w:rPr>
      </w:pPr>
      <w:r>
        <w:rPr>
          <w:lang w:val="lt-LT"/>
        </w:rPr>
        <w:t>2</w:t>
      </w:r>
      <w:r w:rsidR="003E477D">
        <w:rPr>
          <w:lang w:val="lt-LT"/>
        </w:rPr>
        <w:t>6</w:t>
      </w:r>
      <w:r w:rsidR="008D0658">
        <w:rPr>
          <w:lang w:val="lt-LT"/>
        </w:rPr>
        <w:t xml:space="preserve">. </w:t>
      </w:r>
      <w:r w:rsidR="008D0658" w:rsidRPr="008D0658">
        <w:rPr>
          <w:lang w:val="lt-LT"/>
        </w:rPr>
        <w:t xml:space="preserve">Bėgimą organizuoja ir vykdo </w:t>
      </w:r>
      <w:r w:rsidR="009D2B06">
        <w:rPr>
          <w:lang w:val="lt-LT"/>
        </w:rPr>
        <w:t xml:space="preserve">Kretingos </w:t>
      </w:r>
      <w:r w:rsidR="00526532">
        <w:rPr>
          <w:lang w:val="lt-LT"/>
        </w:rPr>
        <w:t xml:space="preserve">rajono savivaldybės administracijos </w:t>
      </w:r>
      <w:r w:rsidR="009D2B06">
        <w:rPr>
          <w:lang w:val="lt-LT"/>
        </w:rPr>
        <w:t xml:space="preserve">kultūros ir sporto skyrius kartu su </w:t>
      </w:r>
      <w:r w:rsidR="008D0658">
        <w:rPr>
          <w:lang w:val="lt-LT"/>
        </w:rPr>
        <w:t>Lietuvos bėgimo mėgėjų asociacija</w:t>
      </w:r>
      <w:r w:rsidR="008D0658" w:rsidRPr="008D0658">
        <w:rPr>
          <w:lang w:val="lt-LT"/>
        </w:rPr>
        <w:t>.</w:t>
      </w:r>
    </w:p>
    <w:p w14:paraId="530BCE35" w14:textId="77777777" w:rsidR="008D0658" w:rsidRPr="001F1275" w:rsidRDefault="008D0658" w:rsidP="008D0658">
      <w:pPr>
        <w:jc w:val="center"/>
        <w:rPr>
          <w:bCs/>
          <w:lang w:val="lt-LT"/>
        </w:rPr>
      </w:pPr>
    </w:p>
    <w:p w14:paraId="06F2B3AE" w14:textId="77777777" w:rsidR="005F334D" w:rsidRDefault="00C51859" w:rsidP="008D0658">
      <w:pPr>
        <w:jc w:val="center"/>
        <w:rPr>
          <w:b/>
          <w:bCs/>
          <w:lang w:val="lt-LT"/>
        </w:rPr>
      </w:pPr>
      <w:r w:rsidRPr="001F1275">
        <w:rPr>
          <w:b/>
          <w:bCs/>
          <w:lang w:val="fi-FI"/>
        </w:rPr>
        <w:t>V</w:t>
      </w:r>
      <w:r w:rsidR="008D0658" w:rsidRPr="001F1275">
        <w:rPr>
          <w:b/>
          <w:bCs/>
          <w:lang w:val="fi-FI"/>
        </w:rPr>
        <w:t>I</w:t>
      </w:r>
      <w:r w:rsidR="005F334D" w:rsidRPr="001F1275">
        <w:rPr>
          <w:b/>
          <w:bCs/>
          <w:lang w:val="fi-FI"/>
        </w:rPr>
        <w:t xml:space="preserve"> </w:t>
      </w:r>
      <w:r w:rsidR="00CC54C0">
        <w:rPr>
          <w:b/>
          <w:bCs/>
          <w:lang w:val="lt-LT"/>
        </w:rPr>
        <w:t>SKY</w:t>
      </w:r>
      <w:r w:rsidR="005F334D">
        <w:rPr>
          <w:b/>
          <w:bCs/>
          <w:lang w:val="lt-LT"/>
        </w:rPr>
        <w:t>RIUS</w:t>
      </w:r>
    </w:p>
    <w:p w14:paraId="27E3C752" w14:textId="77777777" w:rsidR="001747EA" w:rsidRPr="001F1275" w:rsidRDefault="001747EA" w:rsidP="008D0658">
      <w:pPr>
        <w:jc w:val="center"/>
        <w:rPr>
          <w:b/>
          <w:bCs/>
          <w:lang w:val="fi-FI"/>
        </w:rPr>
      </w:pPr>
      <w:r w:rsidRPr="001F1275">
        <w:rPr>
          <w:b/>
          <w:bCs/>
          <w:lang w:val="fi-FI"/>
        </w:rPr>
        <w:t>TAISYKLIŲ KEITIMAS</w:t>
      </w:r>
    </w:p>
    <w:p w14:paraId="6862559A" w14:textId="77777777" w:rsidR="00F421AD" w:rsidRDefault="004B42B3" w:rsidP="007A071F">
      <w:pPr>
        <w:ind w:firstLine="426"/>
        <w:rPr>
          <w:lang w:val="lt-LT"/>
        </w:rPr>
      </w:pPr>
      <w:r>
        <w:rPr>
          <w:lang w:val="lt-LT"/>
        </w:rPr>
        <w:t>2</w:t>
      </w:r>
      <w:r w:rsidR="003E477D">
        <w:rPr>
          <w:lang w:val="lt-LT"/>
        </w:rPr>
        <w:t>7</w:t>
      </w:r>
      <w:r w:rsidR="001747EA" w:rsidRPr="008D0658">
        <w:rPr>
          <w:lang w:val="lt-LT"/>
        </w:rPr>
        <w:t>.</w:t>
      </w:r>
      <w:r w:rsidR="008D0658">
        <w:rPr>
          <w:lang w:val="lt-LT"/>
        </w:rPr>
        <w:t xml:space="preserve"> </w:t>
      </w:r>
      <w:r w:rsidR="001747EA" w:rsidRPr="008D0658">
        <w:rPr>
          <w:lang w:val="lt-LT"/>
        </w:rPr>
        <w:t>Organizatoriai pasilieka teisę tikslinti ar keisti nuostatus.</w:t>
      </w:r>
    </w:p>
    <w:p w14:paraId="1F7AD35B" w14:textId="77777777" w:rsidR="005D55C2" w:rsidRPr="00A300D4" w:rsidRDefault="00F421AD" w:rsidP="00A300D4">
      <w:pPr>
        <w:jc w:val="center"/>
      </w:pPr>
      <w:r>
        <w:t>________________</w:t>
      </w:r>
      <w:r w:rsidR="00481AC8" w:rsidRPr="00F421AD">
        <w:t>___________</w:t>
      </w:r>
      <w:r w:rsidR="008F4150">
        <w:t>_</w:t>
      </w:r>
    </w:p>
    <w:sectPr w:rsidR="005D55C2" w:rsidRPr="00A300D4" w:rsidSect="007A071F">
      <w:footnotePr>
        <w:pos w:val="beneathText"/>
      </w:footnotePr>
      <w:pgSz w:w="11905" w:h="16837"/>
      <w:pgMar w:top="851" w:right="851" w:bottom="567" w:left="1418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ntrat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Antrat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431301"/>
    <w:multiLevelType w:val="multilevel"/>
    <w:tmpl w:val="837E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A6AC2"/>
    <w:multiLevelType w:val="multilevel"/>
    <w:tmpl w:val="62C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14E97"/>
    <w:multiLevelType w:val="multilevel"/>
    <w:tmpl w:val="76AC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65E76"/>
    <w:multiLevelType w:val="multilevel"/>
    <w:tmpl w:val="6202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E16FB"/>
    <w:multiLevelType w:val="multilevel"/>
    <w:tmpl w:val="1510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80DAE"/>
    <w:multiLevelType w:val="multilevel"/>
    <w:tmpl w:val="2228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B4E62"/>
    <w:multiLevelType w:val="multilevel"/>
    <w:tmpl w:val="90628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F616A"/>
    <w:multiLevelType w:val="multilevel"/>
    <w:tmpl w:val="EB3A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43C8E"/>
    <w:multiLevelType w:val="multilevel"/>
    <w:tmpl w:val="857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40026">
    <w:abstractNumId w:val="0"/>
  </w:num>
  <w:num w:numId="2" w16cid:durableId="1591621628">
    <w:abstractNumId w:val="5"/>
  </w:num>
  <w:num w:numId="3" w16cid:durableId="1291520647">
    <w:abstractNumId w:val="2"/>
  </w:num>
  <w:num w:numId="4" w16cid:durableId="88238529">
    <w:abstractNumId w:val="9"/>
  </w:num>
  <w:num w:numId="5" w16cid:durableId="2054114678">
    <w:abstractNumId w:val="4"/>
  </w:num>
  <w:num w:numId="6" w16cid:durableId="601645163">
    <w:abstractNumId w:val="7"/>
  </w:num>
  <w:num w:numId="7" w16cid:durableId="1084836073">
    <w:abstractNumId w:val="8"/>
  </w:num>
  <w:num w:numId="8" w16cid:durableId="398288249">
    <w:abstractNumId w:val="3"/>
  </w:num>
  <w:num w:numId="9" w16cid:durableId="15885599">
    <w:abstractNumId w:val="1"/>
  </w:num>
  <w:num w:numId="10" w16cid:durableId="277951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36"/>
    <w:rsid w:val="000022C1"/>
    <w:rsid w:val="000053B0"/>
    <w:rsid w:val="000103EC"/>
    <w:rsid w:val="00031C36"/>
    <w:rsid w:val="00044BDE"/>
    <w:rsid w:val="00061ADC"/>
    <w:rsid w:val="000818DE"/>
    <w:rsid w:val="00090CE6"/>
    <w:rsid w:val="000D3D1D"/>
    <w:rsid w:val="001502F2"/>
    <w:rsid w:val="00150FD3"/>
    <w:rsid w:val="001523CB"/>
    <w:rsid w:val="0016582C"/>
    <w:rsid w:val="001747EA"/>
    <w:rsid w:val="00183BE5"/>
    <w:rsid w:val="001932B0"/>
    <w:rsid w:val="001A4827"/>
    <w:rsid w:val="001C514B"/>
    <w:rsid w:val="001D57D1"/>
    <w:rsid w:val="001E10C1"/>
    <w:rsid w:val="001E448A"/>
    <w:rsid w:val="001E4625"/>
    <w:rsid w:val="001E7497"/>
    <w:rsid w:val="001F1275"/>
    <w:rsid w:val="001F7B8C"/>
    <w:rsid w:val="002039D3"/>
    <w:rsid w:val="00211B86"/>
    <w:rsid w:val="002136DC"/>
    <w:rsid w:val="00216273"/>
    <w:rsid w:val="00223250"/>
    <w:rsid w:val="00223B59"/>
    <w:rsid w:val="002351EC"/>
    <w:rsid w:val="00240AB0"/>
    <w:rsid w:val="0024441C"/>
    <w:rsid w:val="002445BF"/>
    <w:rsid w:val="00245567"/>
    <w:rsid w:val="00253ECD"/>
    <w:rsid w:val="00265F92"/>
    <w:rsid w:val="00272491"/>
    <w:rsid w:val="0027330D"/>
    <w:rsid w:val="00280945"/>
    <w:rsid w:val="00284749"/>
    <w:rsid w:val="002A0700"/>
    <w:rsid w:val="002E0F61"/>
    <w:rsid w:val="002F3158"/>
    <w:rsid w:val="00325B35"/>
    <w:rsid w:val="003377B9"/>
    <w:rsid w:val="0035792D"/>
    <w:rsid w:val="00364CC8"/>
    <w:rsid w:val="00367F48"/>
    <w:rsid w:val="003738EE"/>
    <w:rsid w:val="00375DC7"/>
    <w:rsid w:val="003917C2"/>
    <w:rsid w:val="003931DE"/>
    <w:rsid w:val="003A4FC4"/>
    <w:rsid w:val="003B6258"/>
    <w:rsid w:val="003C0575"/>
    <w:rsid w:val="003D381F"/>
    <w:rsid w:val="003D762B"/>
    <w:rsid w:val="003E2F7E"/>
    <w:rsid w:val="003E477D"/>
    <w:rsid w:val="004015F0"/>
    <w:rsid w:val="004076EC"/>
    <w:rsid w:val="004108CF"/>
    <w:rsid w:val="004212C5"/>
    <w:rsid w:val="00422B15"/>
    <w:rsid w:val="004422BB"/>
    <w:rsid w:val="00457A5E"/>
    <w:rsid w:val="00462052"/>
    <w:rsid w:val="0047522D"/>
    <w:rsid w:val="004765AE"/>
    <w:rsid w:val="00476C26"/>
    <w:rsid w:val="00476E4C"/>
    <w:rsid w:val="004819F6"/>
    <w:rsid w:val="00481AC8"/>
    <w:rsid w:val="00486C6E"/>
    <w:rsid w:val="00494CD5"/>
    <w:rsid w:val="004A3BE0"/>
    <w:rsid w:val="004B0188"/>
    <w:rsid w:val="004B42B3"/>
    <w:rsid w:val="004B7C62"/>
    <w:rsid w:val="004D1FCB"/>
    <w:rsid w:val="004E5C53"/>
    <w:rsid w:val="004F1B57"/>
    <w:rsid w:val="0050578E"/>
    <w:rsid w:val="00523414"/>
    <w:rsid w:val="00526053"/>
    <w:rsid w:val="00526532"/>
    <w:rsid w:val="00550606"/>
    <w:rsid w:val="00563CFE"/>
    <w:rsid w:val="0058125A"/>
    <w:rsid w:val="005846BD"/>
    <w:rsid w:val="00585632"/>
    <w:rsid w:val="00592492"/>
    <w:rsid w:val="00594DF2"/>
    <w:rsid w:val="005A50AA"/>
    <w:rsid w:val="005B612F"/>
    <w:rsid w:val="005D55C2"/>
    <w:rsid w:val="005D5B77"/>
    <w:rsid w:val="005F0185"/>
    <w:rsid w:val="005F1611"/>
    <w:rsid w:val="005F334D"/>
    <w:rsid w:val="00621712"/>
    <w:rsid w:val="006268D6"/>
    <w:rsid w:val="00632A1A"/>
    <w:rsid w:val="006436DB"/>
    <w:rsid w:val="0064622F"/>
    <w:rsid w:val="00646957"/>
    <w:rsid w:val="006A1FAC"/>
    <w:rsid w:val="006A24E6"/>
    <w:rsid w:val="006A37A1"/>
    <w:rsid w:val="006A7F0C"/>
    <w:rsid w:val="006C0E31"/>
    <w:rsid w:val="006C1608"/>
    <w:rsid w:val="006D5D66"/>
    <w:rsid w:val="006E7F4F"/>
    <w:rsid w:val="00711081"/>
    <w:rsid w:val="00714958"/>
    <w:rsid w:val="00720D58"/>
    <w:rsid w:val="0073260A"/>
    <w:rsid w:val="007404C5"/>
    <w:rsid w:val="00747FD1"/>
    <w:rsid w:val="00755551"/>
    <w:rsid w:val="00763F9F"/>
    <w:rsid w:val="00786795"/>
    <w:rsid w:val="00792791"/>
    <w:rsid w:val="00797DA9"/>
    <w:rsid w:val="007A071F"/>
    <w:rsid w:val="007C02F5"/>
    <w:rsid w:val="00815032"/>
    <w:rsid w:val="0083146B"/>
    <w:rsid w:val="008637D4"/>
    <w:rsid w:val="00871635"/>
    <w:rsid w:val="00873FD8"/>
    <w:rsid w:val="00875C31"/>
    <w:rsid w:val="0088363B"/>
    <w:rsid w:val="0089374A"/>
    <w:rsid w:val="00896DD7"/>
    <w:rsid w:val="008A2587"/>
    <w:rsid w:val="008A5469"/>
    <w:rsid w:val="008C4A27"/>
    <w:rsid w:val="008C6AEC"/>
    <w:rsid w:val="008D0658"/>
    <w:rsid w:val="008F368D"/>
    <w:rsid w:val="008F4150"/>
    <w:rsid w:val="00900661"/>
    <w:rsid w:val="0091041C"/>
    <w:rsid w:val="0097560F"/>
    <w:rsid w:val="00991722"/>
    <w:rsid w:val="009A6DB5"/>
    <w:rsid w:val="009B4EE4"/>
    <w:rsid w:val="009C341B"/>
    <w:rsid w:val="009C6048"/>
    <w:rsid w:val="009D2B06"/>
    <w:rsid w:val="009D4F42"/>
    <w:rsid w:val="009D4FB0"/>
    <w:rsid w:val="00A121A9"/>
    <w:rsid w:val="00A236B2"/>
    <w:rsid w:val="00A300D4"/>
    <w:rsid w:val="00A378AA"/>
    <w:rsid w:val="00A37A09"/>
    <w:rsid w:val="00A611FA"/>
    <w:rsid w:val="00A85467"/>
    <w:rsid w:val="00A8595A"/>
    <w:rsid w:val="00A86660"/>
    <w:rsid w:val="00A87037"/>
    <w:rsid w:val="00A90831"/>
    <w:rsid w:val="00AB3492"/>
    <w:rsid w:val="00AC163A"/>
    <w:rsid w:val="00AD0891"/>
    <w:rsid w:val="00AF4DA3"/>
    <w:rsid w:val="00AF5FCB"/>
    <w:rsid w:val="00B15BEF"/>
    <w:rsid w:val="00B30D2A"/>
    <w:rsid w:val="00B3568E"/>
    <w:rsid w:val="00B75B70"/>
    <w:rsid w:val="00B8531F"/>
    <w:rsid w:val="00B86313"/>
    <w:rsid w:val="00B91ABF"/>
    <w:rsid w:val="00BA2FA6"/>
    <w:rsid w:val="00BA7BE8"/>
    <w:rsid w:val="00BC34B9"/>
    <w:rsid w:val="00BD6B1C"/>
    <w:rsid w:val="00BE210C"/>
    <w:rsid w:val="00C065B6"/>
    <w:rsid w:val="00C13E96"/>
    <w:rsid w:val="00C364C3"/>
    <w:rsid w:val="00C3759B"/>
    <w:rsid w:val="00C43CCE"/>
    <w:rsid w:val="00C44BD8"/>
    <w:rsid w:val="00C46B5D"/>
    <w:rsid w:val="00C51859"/>
    <w:rsid w:val="00C71E55"/>
    <w:rsid w:val="00C82289"/>
    <w:rsid w:val="00C825A3"/>
    <w:rsid w:val="00C85E1D"/>
    <w:rsid w:val="00C92432"/>
    <w:rsid w:val="00C96B22"/>
    <w:rsid w:val="00CA1AE2"/>
    <w:rsid w:val="00CC54C0"/>
    <w:rsid w:val="00CD1BD5"/>
    <w:rsid w:val="00CE065E"/>
    <w:rsid w:val="00CE4D76"/>
    <w:rsid w:val="00D4249A"/>
    <w:rsid w:val="00D4552C"/>
    <w:rsid w:val="00D46E2B"/>
    <w:rsid w:val="00D47EE7"/>
    <w:rsid w:val="00D577C6"/>
    <w:rsid w:val="00D60D2B"/>
    <w:rsid w:val="00D620B8"/>
    <w:rsid w:val="00D63227"/>
    <w:rsid w:val="00D85F0A"/>
    <w:rsid w:val="00D87088"/>
    <w:rsid w:val="00DB6B5C"/>
    <w:rsid w:val="00DC63A5"/>
    <w:rsid w:val="00DE4CE7"/>
    <w:rsid w:val="00DF010D"/>
    <w:rsid w:val="00DF1A77"/>
    <w:rsid w:val="00DF5DA1"/>
    <w:rsid w:val="00E1152A"/>
    <w:rsid w:val="00E25C42"/>
    <w:rsid w:val="00E260EC"/>
    <w:rsid w:val="00E279CD"/>
    <w:rsid w:val="00E37A69"/>
    <w:rsid w:val="00E44692"/>
    <w:rsid w:val="00E460C3"/>
    <w:rsid w:val="00E512BF"/>
    <w:rsid w:val="00E85413"/>
    <w:rsid w:val="00EA1154"/>
    <w:rsid w:val="00EB6144"/>
    <w:rsid w:val="00EC7BC7"/>
    <w:rsid w:val="00EF5CF7"/>
    <w:rsid w:val="00F10D9E"/>
    <w:rsid w:val="00F227A0"/>
    <w:rsid w:val="00F22AD4"/>
    <w:rsid w:val="00F32ECB"/>
    <w:rsid w:val="00F421AD"/>
    <w:rsid w:val="00F42E74"/>
    <w:rsid w:val="00F45B08"/>
    <w:rsid w:val="00F67F40"/>
    <w:rsid w:val="00F714F1"/>
    <w:rsid w:val="00F71BB0"/>
    <w:rsid w:val="00FA31DF"/>
    <w:rsid w:val="00FC4DFE"/>
    <w:rsid w:val="00FD65C4"/>
    <w:rsid w:val="00FE0E2D"/>
    <w:rsid w:val="00FE1C4F"/>
    <w:rsid w:val="00FE6E8E"/>
    <w:rsid w:val="00FE7081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8906"/>
  <w15:docId w15:val="{7F343CD6-3215-4B5D-97B5-DED99519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720" w:firstLine="357"/>
      <w:jc w:val="both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717"/>
      <w:jc w:val="both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720"/>
      <w:jc w:val="both"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center"/>
    </w:pPr>
    <w:rPr>
      <w:b/>
      <w:bCs/>
      <w:sz w:val="32"/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lang w:val="lt-LT"/>
    </w:rPr>
  </w:style>
  <w:style w:type="paragraph" w:styleId="Pagrindiniotekstotrauka2">
    <w:name w:val="Body Text Indent 2"/>
    <w:basedOn w:val="prastasis"/>
    <w:pPr>
      <w:ind w:left="1080"/>
      <w:jc w:val="both"/>
    </w:pPr>
    <w:rPr>
      <w:lang w:val="lt-LT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next w:val="Pagrindinistekstas"/>
    <w:qFormat/>
    <w:pPr>
      <w:ind w:left="360"/>
      <w:jc w:val="center"/>
    </w:pPr>
    <w:rPr>
      <w:b/>
      <w:bCs/>
    </w:rPr>
  </w:style>
  <w:style w:type="paragraph" w:styleId="Pagrindiniotekstotrauka3">
    <w:name w:val="Body Text Indent 3"/>
    <w:basedOn w:val="prastasis"/>
    <w:pPr>
      <w:ind w:left="357" w:firstLine="720"/>
      <w:jc w:val="both"/>
    </w:pPr>
    <w:rPr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semiHidden/>
    <w:pPr>
      <w:suppressLineNumbers/>
      <w:tabs>
        <w:tab w:val="center" w:pos="4819"/>
        <w:tab w:val="right" w:pos="9638"/>
      </w:tabs>
    </w:pPr>
  </w:style>
  <w:style w:type="character" w:styleId="Hipersaitas">
    <w:name w:val="Hyperlink"/>
    <w:uiPriority w:val="99"/>
    <w:unhideWhenUsed/>
    <w:rsid w:val="00183BE5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F67F40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F67F40"/>
    <w:rPr>
      <w:b/>
      <w:bCs/>
    </w:rPr>
  </w:style>
  <w:style w:type="paragraph" w:styleId="Sraopastraipa">
    <w:name w:val="List Paragraph"/>
    <w:basedOn w:val="prastasis"/>
    <w:uiPriority w:val="34"/>
    <w:qFormat/>
    <w:rsid w:val="006A7F0C"/>
    <w:pPr>
      <w:widowControl w:val="0"/>
      <w:ind w:left="720"/>
      <w:contextualSpacing/>
    </w:pPr>
    <w:rPr>
      <w:rFonts w:eastAsia="Lucida Sans Unicode" w:cs="Mangal"/>
      <w:kern w:val="1"/>
      <w:szCs w:val="21"/>
      <w:lang w:val="lt-LT" w:eastAsia="hi-IN" w:bidi="hi-IN"/>
    </w:rPr>
  </w:style>
  <w:style w:type="character" w:styleId="Emfaz">
    <w:name w:val="Emphasis"/>
    <w:uiPriority w:val="20"/>
    <w:qFormat/>
    <w:rsid w:val="001747EA"/>
    <w:rPr>
      <w:i/>
      <w:iCs/>
    </w:rPr>
  </w:style>
  <w:style w:type="paragraph" w:customStyle="1" w:styleId="Standard">
    <w:name w:val="Standard"/>
    <w:rsid w:val="00E1152A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1152A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1152A"/>
    <w:pPr>
      <w:keepNext/>
      <w:ind w:left="5760" w:firstLine="720"/>
      <w:outlineLvl w:val="7"/>
    </w:pPr>
    <w:rPr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lt/registracij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bma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zultatai@lbm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EFE5-1EC2-48D5-9D0D-28AC3AC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Grizli777</Company>
  <LinksUpToDate>false</LinksUpToDate>
  <CharactersWithSpaces>3908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lbma.lt/registracija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lb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creator>kk</dc:creator>
  <cp:lastModifiedBy>Erikas Žiubrys</cp:lastModifiedBy>
  <cp:revision>2</cp:revision>
  <cp:lastPrinted>2019-04-23T07:58:00Z</cp:lastPrinted>
  <dcterms:created xsi:type="dcterms:W3CDTF">2022-07-25T10:52:00Z</dcterms:created>
  <dcterms:modified xsi:type="dcterms:W3CDTF">2022-07-25T10:52:00Z</dcterms:modified>
</cp:coreProperties>
</file>